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14A4" w:rsidRPr="00A25683" w:rsidRDefault="00DE22F6" w:rsidP="00DE22F6">
      <w:pPr>
        <w:jc w:val="center"/>
        <w:rPr>
          <w:b/>
          <w:sz w:val="28"/>
          <w:szCs w:val="28"/>
        </w:rPr>
      </w:pPr>
      <w:r w:rsidRPr="00A25683">
        <w:rPr>
          <w:b/>
          <w:sz w:val="28"/>
          <w:szCs w:val="28"/>
        </w:rPr>
        <w:t>Критеријуми оцењивања – Енглески језик</w:t>
      </w:r>
    </w:p>
    <w:p w:rsidR="00DE22F6" w:rsidRDefault="00DE22F6" w:rsidP="00DE22F6">
      <w:pPr>
        <w:jc w:val="center"/>
        <w:rPr>
          <w:sz w:val="24"/>
          <w:szCs w:val="24"/>
        </w:rPr>
      </w:pPr>
    </w:p>
    <w:p w:rsidR="00A25683" w:rsidRDefault="00A25683" w:rsidP="00DE22F6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I разред</w:t>
      </w:r>
    </w:p>
    <w:p w:rsidR="00A25683" w:rsidRPr="00A25683" w:rsidRDefault="00A25683" w:rsidP="00DE22F6">
      <w:pPr>
        <w:pStyle w:val="ListParagraph"/>
        <w:rPr>
          <w:b/>
          <w:sz w:val="24"/>
          <w:szCs w:val="24"/>
        </w:rPr>
      </w:pPr>
    </w:p>
    <w:p w:rsidR="001C6EF6" w:rsidRDefault="00DE22F6" w:rsidP="00DE2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Ученици</w:t>
      </w:r>
      <w:r w:rsidR="001C6EF6">
        <w:rPr>
          <w:sz w:val="24"/>
          <w:szCs w:val="24"/>
        </w:rPr>
        <w:t xml:space="preserve"> првог разреда се оцењују описном оценом.</w:t>
      </w:r>
      <w:r w:rsidR="00A25683">
        <w:rPr>
          <w:sz w:val="24"/>
          <w:szCs w:val="24"/>
        </w:rPr>
        <w:t xml:space="preserve"> Ученици се оцењују усменим путем.</w:t>
      </w:r>
    </w:p>
    <w:p w:rsidR="00DE22F6" w:rsidRDefault="001C6EF6" w:rsidP="00DE2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Ученик је у потпуности савладао наставни програм ако су сви предвиђени исходи за први разред савладани и напредовање ученика је </w:t>
      </w:r>
      <w:r w:rsidRPr="001C6EF6">
        <w:rPr>
          <w:b/>
          <w:sz w:val="24"/>
          <w:szCs w:val="24"/>
        </w:rPr>
        <w:t>самостално</w:t>
      </w:r>
      <w:r>
        <w:rPr>
          <w:sz w:val="24"/>
          <w:szCs w:val="24"/>
        </w:rPr>
        <w:t xml:space="preserve">, а ангажовање </w:t>
      </w:r>
      <w:r w:rsidRPr="001C6EF6">
        <w:rPr>
          <w:b/>
          <w:sz w:val="24"/>
          <w:szCs w:val="24"/>
        </w:rPr>
        <w:t>стално</w:t>
      </w:r>
      <w:r>
        <w:rPr>
          <w:sz w:val="24"/>
          <w:szCs w:val="24"/>
        </w:rPr>
        <w:t>.</w:t>
      </w:r>
    </w:p>
    <w:p w:rsidR="001C6EF6" w:rsidRDefault="001C6EF6" w:rsidP="00DE2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Ученик који савлада исходе </w:t>
      </w:r>
      <w:r w:rsidR="00B26ADC" w:rsidRPr="00B26ADC">
        <w:rPr>
          <w:b/>
          <w:sz w:val="24"/>
          <w:szCs w:val="24"/>
        </w:rPr>
        <w:t xml:space="preserve">уз мању помоћ </w:t>
      </w:r>
      <w:r w:rsidR="00B26ADC">
        <w:rPr>
          <w:sz w:val="24"/>
          <w:szCs w:val="24"/>
        </w:rPr>
        <w:t>наставника сматра се да је савладао градиво, али да изостаје самостални рад.</w:t>
      </w:r>
    </w:p>
    <w:p w:rsidR="00B26ADC" w:rsidRDefault="00B26ADC" w:rsidP="00DE2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Ученик коме је потребна </w:t>
      </w:r>
      <w:r w:rsidRPr="00B26ADC">
        <w:rPr>
          <w:b/>
          <w:sz w:val="24"/>
          <w:szCs w:val="24"/>
        </w:rPr>
        <w:t>већа помоћ</w:t>
      </w:r>
      <w:r>
        <w:rPr>
          <w:sz w:val="24"/>
          <w:szCs w:val="24"/>
        </w:rPr>
        <w:t>за савладавање градива сматра се да није у потпуности савладао исходе и да изостаје самостално напредовање и ангажовање.</w:t>
      </w:r>
    </w:p>
    <w:p w:rsidR="00B26ADC" w:rsidRDefault="00B26ADC" w:rsidP="00DE2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На часовима пројектне наставе оцењује се тимски рад, залагање и посвећеност раду, као и начин презентовања пројекта.</w:t>
      </w:r>
    </w:p>
    <w:p w:rsidR="00B26ADC" w:rsidRDefault="00B26ADC" w:rsidP="00DE2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Наставник води евиденцију о напредовању и ангажовању ученика током целе школске године.</w:t>
      </w:r>
    </w:p>
    <w:p w:rsidR="00A25683" w:rsidRDefault="00A25683" w:rsidP="00DE22F6">
      <w:pPr>
        <w:pStyle w:val="ListParagraph"/>
        <w:rPr>
          <w:b/>
          <w:sz w:val="24"/>
          <w:szCs w:val="24"/>
        </w:rPr>
      </w:pPr>
    </w:p>
    <w:p w:rsidR="00A25683" w:rsidRDefault="00A25683" w:rsidP="00DE22F6">
      <w:pPr>
        <w:pStyle w:val="ListParagraph"/>
        <w:rPr>
          <w:b/>
          <w:sz w:val="24"/>
          <w:szCs w:val="24"/>
        </w:rPr>
      </w:pPr>
      <w:r w:rsidRPr="00A25683">
        <w:rPr>
          <w:b/>
          <w:sz w:val="24"/>
          <w:szCs w:val="24"/>
        </w:rPr>
        <w:t>II – IV разред</w:t>
      </w:r>
    </w:p>
    <w:p w:rsidR="00A25683" w:rsidRDefault="00A25683" w:rsidP="00DE22F6">
      <w:pPr>
        <w:pStyle w:val="ListParagraph"/>
        <w:rPr>
          <w:b/>
          <w:sz w:val="24"/>
          <w:szCs w:val="24"/>
        </w:rPr>
      </w:pPr>
    </w:p>
    <w:p w:rsidR="00A25683" w:rsidRDefault="00A25683" w:rsidP="00DE22F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Ученици се оцењују бројчано, и то:</w:t>
      </w:r>
    </w:p>
    <w:p w:rsidR="00A25683" w:rsidRDefault="00A25683" w:rsidP="00A2568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Усменим путем</w:t>
      </w:r>
    </w:p>
    <w:p w:rsidR="00A25683" w:rsidRDefault="00A25683" w:rsidP="00A2568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исменим путем</w:t>
      </w:r>
    </w:p>
    <w:p w:rsidR="00A25683" w:rsidRDefault="00A25683" w:rsidP="00A2568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Ангажовањем на часу/на пројекту</w:t>
      </w:r>
    </w:p>
    <w:p w:rsidR="00A25683" w:rsidRDefault="00A25683" w:rsidP="00A25683">
      <w:pPr>
        <w:ind w:left="720"/>
        <w:rPr>
          <w:sz w:val="24"/>
          <w:szCs w:val="24"/>
        </w:rPr>
      </w:pPr>
    </w:p>
    <w:p w:rsidR="00A25683" w:rsidRDefault="00A25683" w:rsidP="003970D8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цена се усменим путем добија одговарањем на питања.</w:t>
      </w:r>
    </w:p>
    <w:p w:rsidR="003970D8" w:rsidRDefault="00A25683" w:rsidP="003970D8">
      <w:pPr>
        <w:pStyle w:val="ListParagraph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у </w:t>
      </w:r>
      <w:r w:rsidRPr="00A25683">
        <w:rPr>
          <w:b/>
          <w:sz w:val="24"/>
          <w:szCs w:val="24"/>
        </w:rPr>
        <w:t>одличан (5)</w:t>
      </w:r>
      <w:r>
        <w:rPr>
          <w:sz w:val="24"/>
          <w:szCs w:val="24"/>
        </w:rPr>
        <w:t xml:space="preserve"> доб</w:t>
      </w:r>
      <w:r w:rsidR="003970D8">
        <w:rPr>
          <w:sz w:val="24"/>
          <w:szCs w:val="24"/>
        </w:rPr>
        <w:t>ија ученик који самостално примењује градиво</w:t>
      </w:r>
      <w:r>
        <w:rPr>
          <w:sz w:val="24"/>
          <w:szCs w:val="24"/>
        </w:rPr>
        <w:t xml:space="preserve"> из вокабулара и граматике</w:t>
      </w:r>
      <w:r w:rsidR="003970D8">
        <w:rPr>
          <w:sz w:val="24"/>
          <w:szCs w:val="24"/>
        </w:rPr>
        <w:t>; течно чита и говори на енглеском језику; има развијене вештине слушања, читања, писања и говора. Разуме основни смисао и главне информације у аутентичном разговору два или више саговорника. Течно и са лакоћом описује себе и околину, школски контекст и приватан живот, свакодневне навике и изражава осећања, расположења, допадање и недопадање. Успешно ради у различитим облицима рада. Помаже другим ученицима. Редовно ради домаће задатке.</w:t>
      </w:r>
    </w:p>
    <w:p w:rsidR="003970D8" w:rsidRDefault="003970D8" w:rsidP="003970D8">
      <w:pPr>
        <w:pStyle w:val="ListParagraph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у </w:t>
      </w:r>
      <w:r w:rsidRPr="003970D8">
        <w:rPr>
          <w:b/>
          <w:sz w:val="24"/>
          <w:szCs w:val="24"/>
        </w:rPr>
        <w:t>врло добар (4)</w:t>
      </w:r>
      <w:r w:rsidRPr="003970D8">
        <w:rPr>
          <w:sz w:val="24"/>
          <w:szCs w:val="24"/>
        </w:rPr>
        <w:t>добија ученик који</w:t>
      </w:r>
      <w:r>
        <w:rPr>
          <w:sz w:val="24"/>
          <w:szCs w:val="24"/>
        </w:rPr>
        <w:t xml:space="preserve"> функционално усваја појмове, анализира, класификује, повезује, примењује и изводи закључке</w:t>
      </w:r>
      <w:r w:rsidR="006041EE">
        <w:rPr>
          <w:sz w:val="24"/>
          <w:szCs w:val="24"/>
        </w:rPr>
        <w:t>. Има развијене вештине слушања, писања, читања и говорана енглеском језику. Саставља краће исказе о себи, својој породици и окружењу. Описује свакодневне активности, своја осећања и изражава допадање и недопадање. Сналази се у различитим облицима рад.Редовно ради домаће задатке.</w:t>
      </w:r>
    </w:p>
    <w:p w:rsidR="006041EE" w:rsidRDefault="006041EE" w:rsidP="003970D8">
      <w:pPr>
        <w:pStyle w:val="ListParagraph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у </w:t>
      </w:r>
      <w:r w:rsidRPr="006041EE">
        <w:rPr>
          <w:b/>
          <w:sz w:val="24"/>
          <w:szCs w:val="24"/>
        </w:rPr>
        <w:t>добар (3)</w:t>
      </w:r>
      <w:r w:rsidRPr="003970D8">
        <w:rPr>
          <w:sz w:val="24"/>
          <w:szCs w:val="24"/>
        </w:rPr>
        <w:t>добија ученик који</w:t>
      </w:r>
      <w:r>
        <w:rPr>
          <w:sz w:val="24"/>
          <w:szCs w:val="24"/>
        </w:rPr>
        <w:t xml:space="preserve"> разуме појмове и чињенице, успоставља везе и може самостално да објасни и наведе појмове из вокабулара и граматичке појмове. Познаје и користи једноставније граматичке елементе и конструкције. Разуме општи смисао и главне информације у једноставним текстовима. Задатке обавља делимично уз помоћ наставника. Редовно ради домаће задатке.</w:t>
      </w:r>
    </w:p>
    <w:p w:rsidR="006041EE" w:rsidRDefault="006041EE" w:rsidP="003970D8">
      <w:pPr>
        <w:pStyle w:val="ListParagraph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у </w:t>
      </w:r>
      <w:r w:rsidRPr="006041EE">
        <w:rPr>
          <w:b/>
          <w:sz w:val="24"/>
          <w:szCs w:val="24"/>
        </w:rPr>
        <w:t>довољан (2)</w:t>
      </w:r>
      <w:r w:rsidRPr="003970D8">
        <w:rPr>
          <w:sz w:val="24"/>
          <w:szCs w:val="24"/>
        </w:rPr>
        <w:t>добија ученик који</w:t>
      </w:r>
      <w:r w:rsidR="00CA45C4">
        <w:rPr>
          <w:sz w:val="24"/>
          <w:szCs w:val="24"/>
        </w:rPr>
        <w:t xml:space="preserve"> влада основним појмовима;</w:t>
      </w:r>
      <w:r>
        <w:rPr>
          <w:sz w:val="24"/>
          <w:szCs w:val="24"/>
        </w:rPr>
        <w:t xml:space="preserve"> уз помоћ наставника </w:t>
      </w:r>
      <w:r w:rsidR="00CA45C4">
        <w:rPr>
          <w:sz w:val="24"/>
          <w:szCs w:val="24"/>
        </w:rPr>
        <w:t>може да објасни фреквентне речи и једноставне изразе; разуме кратка, једноставна, разговетно и споро изговорена упутства. Нередовно ради домаће задатке.</w:t>
      </w:r>
    </w:p>
    <w:p w:rsidR="00CA45C4" w:rsidRDefault="00CA45C4" w:rsidP="003970D8">
      <w:pPr>
        <w:pStyle w:val="ListParagraph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у </w:t>
      </w:r>
      <w:r w:rsidRPr="00CA45C4">
        <w:rPr>
          <w:b/>
          <w:sz w:val="24"/>
          <w:szCs w:val="24"/>
        </w:rPr>
        <w:t>недовољан (1)</w:t>
      </w:r>
      <w:r w:rsidRPr="003970D8">
        <w:rPr>
          <w:sz w:val="24"/>
          <w:szCs w:val="24"/>
        </w:rPr>
        <w:t>добија ученик који</w:t>
      </w:r>
      <w:r>
        <w:rPr>
          <w:sz w:val="24"/>
          <w:szCs w:val="24"/>
        </w:rPr>
        <w:t xml:space="preserve"> нема основно познавање појмова и нема жељу да напредује, није активан на часу. Домаће задатке не израђује на време.</w:t>
      </w:r>
    </w:p>
    <w:p w:rsidR="00CA45C4" w:rsidRDefault="00CA45C4" w:rsidP="00CA45C4">
      <w:pPr>
        <w:jc w:val="both"/>
        <w:rPr>
          <w:sz w:val="24"/>
          <w:szCs w:val="24"/>
        </w:rPr>
      </w:pPr>
    </w:p>
    <w:p w:rsidR="00CA45C4" w:rsidRDefault="00CA45C4" w:rsidP="00CA45C4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исмене провере одржавају се најмање четири пута у току школске године. Најављују се најмање недељу дана пре датума одржавања.</w:t>
      </w:r>
    </w:p>
    <w:p w:rsidR="00673671" w:rsidRDefault="00CA45C4" w:rsidP="00CA45C4">
      <w:pPr>
        <w:pStyle w:val="ListParagraph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Скала оцењивања</w:t>
      </w:r>
      <w:r w:rsidR="00673671">
        <w:rPr>
          <w:sz w:val="24"/>
          <w:szCs w:val="24"/>
        </w:rPr>
        <w:t>:</w:t>
      </w:r>
    </w:p>
    <w:p w:rsidR="00673671" w:rsidRDefault="00673671" w:rsidP="00CA45C4">
      <w:pPr>
        <w:pStyle w:val="ListParagraph"/>
        <w:ind w:left="1080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46"/>
        <w:gridCol w:w="6224"/>
      </w:tblGrid>
      <w:tr w:rsidR="00673671" w:rsidTr="00673671">
        <w:tc>
          <w:tcPr>
            <w:tcW w:w="2088" w:type="dxa"/>
          </w:tcPr>
          <w:p w:rsidR="00673671" w:rsidRDefault="00673671" w:rsidP="00CA45C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н</w:t>
            </w:r>
          </w:p>
        </w:tc>
        <w:tc>
          <w:tcPr>
            <w:tcW w:w="6408" w:type="dxa"/>
          </w:tcPr>
          <w:p w:rsidR="00673671" w:rsidRDefault="00E74600" w:rsidP="00CA45C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игнуће на тестовима знања</w:t>
            </w:r>
          </w:p>
        </w:tc>
      </w:tr>
      <w:tr w:rsidR="00673671" w:rsidTr="00673671">
        <w:tc>
          <w:tcPr>
            <w:tcW w:w="2088" w:type="dxa"/>
          </w:tcPr>
          <w:p w:rsidR="00673671" w:rsidRDefault="00E74600" w:rsidP="00CA45C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 - 20%</w:t>
            </w:r>
          </w:p>
          <w:p w:rsidR="00E74600" w:rsidRDefault="00E74600" w:rsidP="00CA45C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)</w:t>
            </w:r>
          </w:p>
        </w:tc>
        <w:tc>
          <w:tcPr>
            <w:tcW w:w="6408" w:type="dxa"/>
          </w:tcPr>
          <w:p w:rsidR="00673671" w:rsidRDefault="00673671" w:rsidP="00CA45C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73671" w:rsidTr="00673671">
        <w:tc>
          <w:tcPr>
            <w:tcW w:w="2088" w:type="dxa"/>
          </w:tcPr>
          <w:p w:rsidR="00673671" w:rsidRDefault="00E74600" w:rsidP="00CA45C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% - 40%</w:t>
            </w:r>
          </w:p>
          <w:p w:rsidR="00E74600" w:rsidRDefault="00E74600" w:rsidP="00CA45C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)</w:t>
            </w:r>
          </w:p>
        </w:tc>
        <w:tc>
          <w:tcPr>
            <w:tcW w:w="6408" w:type="dxa"/>
          </w:tcPr>
          <w:p w:rsidR="00673671" w:rsidRDefault="00673671" w:rsidP="00CA45C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73671" w:rsidTr="00673671">
        <w:tc>
          <w:tcPr>
            <w:tcW w:w="2088" w:type="dxa"/>
          </w:tcPr>
          <w:p w:rsidR="00673671" w:rsidRDefault="00E74600" w:rsidP="00CA45C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% - 60%</w:t>
            </w:r>
          </w:p>
          <w:p w:rsidR="00E74600" w:rsidRDefault="00E74600" w:rsidP="00CA45C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3)</w:t>
            </w:r>
          </w:p>
        </w:tc>
        <w:tc>
          <w:tcPr>
            <w:tcW w:w="6408" w:type="dxa"/>
          </w:tcPr>
          <w:p w:rsidR="00673671" w:rsidRDefault="00673671" w:rsidP="00CA45C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73671" w:rsidTr="00673671">
        <w:tc>
          <w:tcPr>
            <w:tcW w:w="2088" w:type="dxa"/>
          </w:tcPr>
          <w:p w:rsidR="00673671" w:rsidRDefault="00E74600" w:rsidP="00CA45C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% - 80%</w:t>
            </w:r>
          </w:p>
          <w:p w:rsidR="00E74600" w:rsidRDefault="00E74600" w:rsidP="00CA45C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)</w:t>
            </w:r>
          </w:p>
        </w:tc>
        <w:tc>
          <w:tcPr>
            <w:tcW w:w="6408" w:type="dxa"/>
          </w:tcPr>
          <w:p w:rsidR="00673671" w:rsidRDefault="00673671" w:rsidP="00CA45C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73671" w:rsidTr="00673671">
        <w:tc>
          <w:tcPr>
            <w:tcW w:w="2088" w:type="dxa"/>
          </w:tcPr>
          <w:p w:rsidR="00673671" w:rsidRDefault="00E74600" w:rsidP="00CA45C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% - 100%</w:t>
            </w:r>
          </w:p>
          <w:p w:rsidR="00E74600" w:rsidRDefault="00E74600" w:rsidP="00CA45C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)</w:t>
            </w:r>
          </w:p>
        </w:tc>
        <w:tc>
          <w:tcPr>
            <w:tcW w:w="6408" w:type="dxa"/>
          </w:tcPr>
          <w:p w:rsidR="00673671" w:rsidRDefault="00673671" w:rsidP="00CA45C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CA45C4" w:rsidRPr="00CA45C4" w:rsidRDefault="00CA45C4" w:rsidP="00CA45C4">
      <w:pPr>
        <w:pStyle w:val="ListParagraph"/>
        <w:ind w:left="1080"/>
        <w:jc w:val="both"/>
        <w:rPr>
          <w:sz w:val="24"/>
          <w:szCs w:val="24"/>
        </w:rPr>
      </w:pPr>
    </w:p>
    <w:p w:rsidR="00A25683" w:rsidRPr="001A2434" w:rsidRDefault="001A2434" w:rsidP="001A243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Ангажовање ученика се прати и вреднује током целе школске године. У оцену улази и успешност у раду при различитим облицима рада,извршавање задатака у одређеном року, уредност при попуњавању уџбеника и свеске, залагање и труд ученика.</w:t>
      </w:r>
    </w:p>
    <w:p w:rsidR="00A25683" w:rsidRPr="00FC61AE" w:rsidRDefault="00FC61AE" w:rsidP="00FC61AE">
      <w:pPr>
        <w:ind w:left="71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 </w:t>
      </w:r>
      <w:r w:rsidRPr="00FC61AE">
        <w:rPr>
          <w:b/>
          <w:sz w:val="24"/>
          <w:szCs w:val="24"/>
        </w:rPr>
        <w:t xml:space="preserve">Разред </w:t>
      </w: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576"/>
      </w:tblGrid>
      <w:tr w:rsidR="00FC61AE" w:rsidRPr="00FC61AE" w:rsidTr="00D053A7">
        <w:tc>
          <w:tcPr>
            <w:tcW w:w="9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61AE" w:rsidRPr="00FC61AE" w:rsidRDefault="00FC61AE" w:rsidP="00D053A7">
            <w:pPr>
              <w:spacing w:after="0" w:line="240" w:lineRule="auto"/>
            </w:pPr>
            <w:r w:rsidRPr="00FC61AE">
              <w:rPr>
                <w:b/>
                <w:sz w:val="28"/>
                <w:szCs w:val="28"/>
              </w:rPr>
              <w:t>Оцену одличан (5) добија</w:t>
            </w:r>
            <w:r w:rsidR="00A45413">
              <w:rPr>
                <w:b/>
                <w:sz w:val="28"/>
                <w:szCs w:val="28"/>
              </w:rPr>
              <w:t>ју  ученици  који су</w:t>
            </w:r>
            <w:r w:rsidRPr="00FC61AE">
              <w:rPr>
                <w:b/>
                <w:sz w:val="28"/>
                <w:szCs w:val="28"/>
              </w:rPr>
              <w:t xml:space="preserve"> у стању да:</w:t>
            </w:r>
          </w:p>
        </w:tc>
      </w:tr>
      <w:tr w:rsidR="00FC61AE" w:rsidRPr="00FC61AE" w:rsidTr="00D053A7">
        <w:tc>
          <w:tcPr>
            <w:tcW w:w="9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61AE" w:rsidRDefault="00A45413" w:rsidP="00A4541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 xml:space="preserve"> Потпуно </w:t>
            </w:r>
            <w:r w:rsidRPr="00374C91">
              <w:t xml:space="preserve">разумеју </w:t>
            </w:r>
            <w:r>
              <w:t>језичке садржаје везане за теме из уџбеника; повезују нове садржаје са предзнањем;</w:t>
            </w:r>
            <w:r w:rsidRPr="00374C91">
              <w:t xml:space="preserve">  разумеју и поштују правила учтиве комуникације</w:t>
            </w:r>
          </w:p>
          <w:p w:rsidR="00A45413" w:rsidRDefault="00A45413" w:rsidP="00A45413">
            <w:pPr>
              <w:pStyle w:val="ListParagraph"/>
              <w:numPr>
                <w:ilvl w:val="0"/>
                <w:numId w:val="4"/>
              </w:numPr>
            </w:pPr>
            <w:r w:rsidRPr="00A45413">
              <w:t xml:space="preserve">Успешно размењују </w:t>
            </w:r>
            <w:r w:rsidRPr="00A45413">
              <w:rPr>
                <w:rFonts w:eastAsia="TimesNewRomanPSMT"/>
              </w:rPr>
              <w:t>информације које се односе на дату комуникативну ситуацију; опишу сталне и уобичајене активности у неколико везаних исказа;</w:t>
            </w:r>
            <w:r w:rsidRPr="00A45413">
              <w:t xml:space="preserve"> упореде и опишу појаве и карактеристике животиња користећи</w:t>
            </w:r>
            <w:r w:rsidR="00081CCC">
              <w:t xml:space="preserve"> </w:t>
            </w:r>
            <w:r w:rsidRPr="00A45413">
              <w:t>једноставнија језичка средства; изразе способности; опишу бића, предмете и места користећи једноставнија језичка средства; размењују једноставне исказе који се односе на изражавање допадања/ недопадања;</w:t>
            </w:r>
            <w:r w:rsidRPr="00A45413">
              <w:rPr>
                <w:rFonts w:eastAsia="TimesNewRomanPSMT"/>
              </w:rPr>
              <w:t xml:space="preserve"> опишу радње из прошлости у неколико везаних исказа;</w:t>
            </w:r>
            <w:r w:rsidRPr="00A45413">
              <w:t xml:space="preserve"> упореде и опишу људе користећиједноставнија језичка средства; разумеју једноставне исказе који се односе на изражавање мишљења; размењују и формулишу једноставне </w:t>
            </w:r>
            <w:r>
              <w:t>исказе којима се изражава мишље</w:t>
            </w:r>
            <w:r w:rsidRPr="00A45413">
              <w:t>ње</w:t>
            </w:r>
            <w:r w:rsidRPr="00374C91">
              <w:rPr>
                <w:rFonts w:eastAsia="TimesNewRomanPSMT"/>
              </w:rPr>
              <w:t xml:space="preserve"> </w:t>
            </w:r>
            <w:r>
              <w:rPr>
                <w:rFonts w:eastAsia="TimesNewRomanPSMT"/>
              </w:rPr>
              <w:t>;</w:t>
            </w:r>
            <w:r w:rsidRPr="00374C91">
              <w:rPr>
                <w:rFonts w:eastAsia="TimesNewRomanPSMT"/>
              </w:rPr>
              <w:t>опишу радње из прошлости у неколико везаних исказа; опишу познату личност из земље циљне културе</w:t>
            </w:r>
            <w:r>
              <w:rPr>
                <w:rFonts w:eastAsia="TimesNewRomanPSMT"/>
              </w:rPr>
              <w:t>;</w:t>
            </w:r>
            <w:r w:rsidRPr="00374C91">
              <w:t xml:space="preserve"> размене једноставне исказе у вези са својим и туђим плановима и намерама;</w:t>
            </w:r>
          </w:p>
          <w:p w:rsidR="00A45413" w:rsidRDefault="00A45413" w:rsidP="00A45413">
            <w:pPr>
              <w:pStyle w:val="ListParagraph"/>
              <w:numPr>
                <w:ilvl w:val="0"/>
                <w:numId w:val="4"/>
              </w:numPr>
            </w:pPr>
            <w:r>
              <w:t xml:space="preserve">Пишу краће саставе </w:t>
            </w:r>
            <w:r w:rsidR="00E251B5">
              <w:t>по моделу на тему која је обрађена. Свако писање је вођено питањима и упутствима</w:t>
            </w:r>
          </w:p>
          <w:p w:rsidR="00E251B5" w:rsidRPr="00E251B5" w:rsidRDefault="00E251B5" w:rsidP="00E251B5">
            <w:pPr>
              <w:pStyle w:val="Standard"/>
              <w:numPr>
                <w:ilvl w:val="0"/>
                <w:numId w:val="4"/>
              </w:numPr>
            </w:pPr>
            <w:r w:rsidRPr="00E251B5">
              <w:rPr>
                <w:rStyle w:val="a"/>
                <w:rFonts w:ascii="Helvetica Neue" w:hAnsi="Helvetica Neue"/>
              </w:rPr>
              <w:t>влада</w:t>
            </w:r>
            <w:r w:rsidRPr="00E251B5">
              <w:rPr>
                <w:rStyle w:val="a"/>
                <w:rFonts w:asciiTheme="minorHAnsi" w:hAnsiTheme="minorHAnsi"/>
              </w:rPr>
              <w:t>ју</w:t>
            </w:r>
            <w:r w:rsidRPr="00E251B5">
              <w:rPr>
                <w:rStyle w:val="a"/>
                <w:rFonts w:ascii="Helvetica Neue" w:hAnsi="Helvetica Neue"/>
              </w:rPr>
              <w:t xml:space="preserve"> граматичким правилима, потпуно их разуме</w:t>
            </w:r>
            <w:r w:rsidRPr="00E251B5">
              <w:rPr>
                <w:rStyle w:val="a"/>
                <w:rFonts w:asciiTheme="minorHAnsi" w:hAnsiTheme="minorHAnsi"/>
              </w:rPr>
              <w:t>ју</w:t>
            </w:r>
            <w:r w:rsidRPr="00E251B5">
              <w:rPr>
                <w:rStyle w:val="a"/>
                <w:rFonts w:ascii="Helvetica Neue" w:hAnsi="Helvetica Neue"/>
              </w:rPr>
              <w:t xml:space="preserve"> и правилно примењуј</w:t>
            </w:r>
            <w:r w:rsidRPr="00E251B5">
              <w:rPr>
                <w:rStyle w:val="a"/>
                <w:rFonts w:asciiTheme="minorHAnsi" w:hAnsiTheme="minorHAnsi"/>
              </w:rPr>
              <w:t>у</w:t>
            </w:r>
            <w:r w:rsidRPr="00E251B5">
              <w:rPr>
                <w:rStyle w:val="a"/>
                <w:rFonts w:ascii="Helvetica Neue" w:hAnsi="Helvetica Neue"/>
              </w:rPr>
              <w:t xml:space="preserve"> у контексту; познај</w:t>
            </w:r>
            <w:r w:rsidRPr="00E251B5">
              <w:rPr>
                <w:rStyle w:val="a"/>
                <w:rFonts w:asciiTheme="minorHAnsi" w:hAnsiTheme="minorHAnsi"/>
              </w:rPr>
              <w:t>у</w:t>
            </w:r>
            <w:r w:rsidR="008B6D51">
              <w:rPr>
                <w:rStyle w:val="a"/>
                <w:rFonts w:ascii="Helvetica Neue" w:hAnsi="Helvetica Neue"/>
              </w:rPr>
              <w:t xml:space="preserve"> и корист</w:t>
            </w:r>
            <w:r w:rsidR="008B6D51">
              <w:rPr>
                <w:rStyle w:val="a"/>
                <w:rFonts w:asciiTheme="minorHAnsi" w:hAnsiTheme="minorHAnsi"/>
              </w:rPr>
              <w:t>е</w:t>
            </w:r>
            <w:r w:rsidRPr="00E251B5">
              <w:rPr>
                <w:rStyle w:val="a"/>
                <w:rFonts w:ascii="Helvetica Neue" w:hAnsi="Helvetica Neue"/>
              </w:rPr>
              <w:t xml:space="preserve"> сложеније граматичке елементе и конструкције без грешка и без помоћи наставника укључујући најчешће изузетке </w:t>
            </w:r>
          </w:p>
          <w:p w:rsidR="00A45413" w:rsidRPr="00374C91" w:rsidRDefault="00A45413" w:rsidP="00A45413"/>
          <w:p w:rsidR="00A45413" w:rsidRPr="00A45413" w:rsidRDefault="00A45413" w:rsidP="00A45413">
            <w:pPr>
              <w:spacing w:after="0" w:line="240" w:lineRule="auto"/>
              <w:jc w:val="both"/>
            </w:pPr>
          </w:p>
        </w:tc>
      </w:tr>
      <w:tr w:rsidR="00FC61AE" w:rsidRPr="00FC61AE" w:rsidTr="00D053A7">
        <w:tc>
          <w:tcPr>
            <w:tcW w:w="9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61AE" w:rsidRPr="00FC61AE" w:rsidRDefault="00E251B5" w:rsidP="00D053A7">
            <w:pPr>
              <w:spacing w:after="0" w:line="240" w:lineRule="auto"/>
              <w:jc w:val="both"/>
            </w:pPr>
            <w:r>
              <w:rPr>
                <w:b/>
                <w:sz w:val="28"/>
                <w:szCs w:val="28"/>
              </w:rPr>
              <w:t>Оцену врло добар (4) добијају ученици који су</w:t>
            </w:r>
            <w:r w:rsidR="00FC61AE" w:rsidRPr="00FC61AE">
              <w:rPr>
                <w:b/>
                <w:sz w:val="28"/>
                <w:szCs w:val="28"/>
              </w:rPr>
              <w:t xml:space="preserve"> у стању да:</w:t>
            </w:r>
          </w:p>
        </w:tc>
      </w:tr>
      <w:tr w:rsidR="00FC61AE" w:rsidRPr="00FC61AE" w:rsidTr="00D053A7">
        <w:tc>
          <w:tcPr>
            <w:tcW w:w="9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251B5" w:rsidRDefault="00FC61AE" w:rsidP="00E251B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 xml:space="preserve">1) </w:t>
            </w:r>
            <w:r w:rsidR="00E251B5">
              <w:t xml:space="preserve">Потпуно </w:t>
            </w:r>
            <w:r w:rsidR="00E251B5" w:rsidRPr="00374C91">
              <w:t xml:space="preserve">разумеју </w:t>
            </w:r>
            <w:r w:rsidR="00E251B5">
              <w:t>језичке садржаје везане за теме из уџбеника; повезују нове садржаје са предзнањем;</w:t>
            </w:r>
            <w:r w:rsidR="00E251B5" w:rsidRPr="00374C91">
              <w:t xml:space="preserve">  разумеју и поштују правила учтиве комуникације</w:t>
            </w:r>
          </w:p>
          <w:p w:rsidR="00FC61AE" w:rsidRPr="00081CCC" w:rsidRDefault="00081CCC" w:rsidP="00081CC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</w:pPr>
            <w:r w:rsidRPr="00081CCC">
              <w:t xml:space="preserve">размењују </w:t>
            </w:r>
            <w:r w:rsidRPr="00081CCC">
              <w:rPr>
                <w:rFonts w:eastAsia="TimesNewRomanPSMT"/>
              </w:rPr>
              <w:t xml:space="preserve">информације које се односе на дату комуникативну ситуацију уз мање несигурности у изражавњу; описују, упоређују људе, појаве, активности, предмете и места </w:t>
            </w:r>
            <w:r w:rsidRPr="00081CCC">
              <w:t>користећи једноставнија језичка средства размењују једноставне исказе који се односе на изражавање допадања/ недопадања</w:t>
            </w:r>
          </w:p>
          <w:p w:rsidR="00081CCC" w:rsidRPr="00081CCC" w:rsidRDefault="00081CCC" w:rsidP="00081CC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Пишу краће саставе по моделу на тему која је обрађена уз мања одступања у употреби предвиђених граматичких конструкција;</w:t>
            </w:r>
          </w:p>
          <w:p w:rsidR="00FC61AE" w:rsidRDefault="00081CCC" w:rsidP="00D053A7">
            <w:pPr>
              <w:spacing w:after="0" w:line="240" w:lineRule="auto"/>
              <w:jc w:val="both"/>
            </w:pPr>
            <w:r>
              <w:t>4) континуирано показују</w:t>
            </w:r>
            <w:r w:rsidR="00FC61AE">
              <w:t xml:space="preserve"> заинтересованост за сопствени процес учења, уважава препоруке за напредовање и углавном их реализује,</w:t>
            </w:r>
            <w:r w:rsidR="00FC61AE" w:rsidRPr="00FC61AE">
              <w:t xml:space="preserve"> </w:t>
            </w:r>
            <w:r w:rsidR="00FC61AE">
              <w:t>редовно има прибор за рад, редовно извршава домаће задатке</w:t>
            </w:r>
          </w:p>
          <w:p w:rsidR="00081CCC" w:rsidRPr="00FC61AE" w:rsidRDefault="00116DEB" w:rsidP="00D053A7">
            <w:pPr>
              <w:spacing w:after="0" w:line="240" w:lineRule="auto"/>
              <w:jc w:val="both"/>
            </w:pPr>
            <w:r>
              <w:t>5</w:t>
            </w:r>
            <w:r w:rsidR="00081CCC">
              <w:t xml:space="preserve">) владају предвиђеним граматичким правилима, уз одступања у примени правила у сваком контексту </w:t>
            </w:r>
          </w:p>
        </w:tc>
      </w:tr>
      <w:tr w:rsidR="00FC61AE" w:rsidRPr="00BA1717" w:rsidTr="00D053A7">
        <w:tc>
          <w:tcPr>
            <w:tcW w:w="9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61AE" w:rsidRPr="00BA1717" w:rsidRDefault="00FC61AE" w:rsidP="00D053A7">
            <w:pPr>
              <w:spacing w:after="0" w:line="240" w:lineRule="auto"/>
              <w:jc w:val="both"/>
            </w:pPr>
            <w:r w:rsidRPr="00BA1717">
              <w:rPr>
                <w:b/>
                <w:sz w:val="28"/>
                <w:szCs w:val="28"/>
              </w:rPr>
              <w:t>Оцену добар (3) добија</w:t>
            </w:r>
            <w:r w:rsidR="00BA1717">
              <w:rPr>
                <w:b/>
                <w:sz w:val="28"/>
                <w:szCs w:val="28"/>
              </w:rPr>
              <w:t>ју</w:t>
            </w:r>
            <w:r w:rsidR="00BA1717" w:rsidRPr="00BA1717">
              <w:rPr>
                <w:b/>
                <w:sz w:val="28"/>
                <w:szCs w:val="28"/>
              </w:rPr>
              <w:t xml:space="preserve"> учени</w:t>
            </w:r>
            <w:r w:rsidR="00BA1717">
              <w:rPr>
                <w:b/>
                <w:sz w:val="28"/>
                <w:szCs w:val="28"/>
              </w:rPr>
              <w:t>ци</w:t>
            </w:r>
            <w:r w:rsidR="00BA1717" w:rsidRPr="00BA1717">
              <w:rPr>
                <w:b/>
                <w:sz w:val="28"/>
                <w:szCs w:val="28"/>
              </w:rPr>
              <w:t xml:space="preserve"> који </w:t>
            </w:r>
            <w:r w:rsidR="00BA1717">
              <w:rPr>
                <w:b/>
                <w:sz w:val="28"/>
                <w:szCs w:val="28"/>
              </w:rPr>
              <w:t>су</w:t>
            </w:r>
            <w:r w:rsidRPr="00BA1717">
              <w:rPr>
                <w:b/>
                <w:sz w:val="28"/>
                <w:szCs w:val="28"/>
              </w:rPr>
              <w:t xml:space="preserve"> у стању да:</w:t>
            </w:r>
          </w:p>
        </w:tc>
      </w:tr>
      <w:tr w:rsidR="00FC61AE" w:rsidRPr="00FC61AE" w:rsidTr="00D053A7">
        <w:tc>
          <w:tcPr>
            <w:tcW w:w="9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61AE" w:rsidRDefault="00FC61AE" w:rsidP="00D053A7">
            <w:pPr>
              <w:spacing w:after="0" w:line="240" w:lineRule="auto"/>
              <w:jc w:val="both"/>
            </w:pPr>
            <w:r>
              <w:t>1) разуме</w:t>
            </w:r>
            <w:r w:rsidR="00BA1717">
              <w:t>ју</w:t>
            </w:r>
            <w:r>
              <w:t xml:space="preserve"> основне појмове и везе између њих;</w:t>
            </w:r>
          </w:p>
          <w:p w:rsidR="00FC61AE" w:rsidRDefault="00FC61AE" w:rsidP="00D053A7">
            <w:pPr>
              <w:spacing w:after="0" w:line="240" w:lineRule="auto"/>
              <w:jc w:val="both"/>
            </w:pPr>
            <w:r>
              <w:t>2) разврстава</w:t>
            </w:r>
            <w:r w:rsidR="00BA1717">
              <w:t>ју</w:t>
            </w:r>
            <w:r>
              <w:t xml:space="preserve"> различите врсте података у основне категорије према задатом критеријуму;</w:t>
            </w:r>
          </w:p>
          <w:p w:rsidR="00BA1717" w:rsidRDefault="00FC61AE" w:rsidP="00BA1717">
            <w:pPr>
              <w:spacing w:after="0" w:line="240" w:lineRule="auto"/>
              <w:jc w:val="both"/>
            </w:pPr>
            <w:r>
              <w:t xml:space="preserve">3) </w:t>
            </w:r>
            <w:r w:rsidR="00BA1717">
              <w:t>изражавају</w:t>
            </w:r>
            <w:r w:rsidR="00BA1717" w:rsidRPr="00A45413">
              <w:t xml:space="preserve"> допадања/ недопадања</w:t>
            </w:r>
          </w:p>
          <w:p w:rsidR="00FC61AE" w:rsidRDefault="00BA1717" w:rsidP="00D053A7">
            <w:pPr>
              <w:spacing w:after="0" w:line="240" w:lineRule="auto"/>
              <w:jc w:val="both"/>
            </w:pPr>
            <w:r>
              <w:t>4)</w:t>
            </w:r>
            <w:r w:rsidR="00FC61AE">
              <w:t>разуме</w:t>
            </w:r>
            <w:r>
              <w:t>ју</w:t>
            </w:r>
            <w:r w:rsidR="00FC61AE">
              <w:t xml:space="preserve"> </w:t>
            </w:r>
            <w:r>
              <w:t xml:space="preserve">једноставне </w:t>
            </w:r>
            <w:r w:rsidR="00FC61AE">
              <w:t>задатке слушања и разумевања, читања и разумевања  на страном језику, укључујући коришћење информационих технологија;</w:t>
            </w:r>
          </w:p>
          <w:p w:rsidR="00BA1717" w:rsidRPr="00BA1717" w:rsidRDefault="00BA1717" w:rsidP="00BA1717">
            <w:pPr>
              <w:pStyle w:val="Standard"/>
              <w:rPr>
                <w:rFonts w:asciiTheme="minorHAnsi" w:hAnsiTheme="minorHAnsi"/>
              </w:rPr>
            </w:pPr>
            <w:r>
              <w:t>5)</w:t>
            </w:r>
            <w:r w:rsidRPr="002A3C5A">
              <w:rPr>
                <w:rFonts w:ascii="Helvetica Neue" w:hAnsi="Helvetica Neue"/>
              </w:rPr>
              <w:t xml:space="preserve"> </w:t>
            </w:r>
            <w:r>
              <w:rPr>
                <w:rStyle w:val="a"/>
                <w:rFonts w:ascii="Helvetica Neue" w:hAnsi="Helvetica Neue"/>
              </w:rPr>
              <w:t>познај</w:t>
            </w:r>
            <w:r>
              <w:rPr>
                <w:rStyle w:val="a"/>
                <w:rFonts w:asciiTheme="minorHAnsi" w:hAnsiTheme="minorHAnsi"/>
              </w:rPr>
              <w:t>у</w:t>
            </w:r>
            <w:r>
              <w:rPr>
                <w:rStyle w:val="a"/>
                <w:rFonts w:ascii="Helvetica Neue" w:hAnsi="Helvetica Neue"/>
              </w:rPr>
              <w:t xml:space="preserve"> и корист</w:t>
            </w:r>
            <w:r>
              <w:rPr>
                <w:rStyle w:val="a"/>
                <w:rFonts w:asciiTheme="minorHAnsi" w:hAnsiTheme="minorHAnsi"/>
              </w:rPr>
              <w:t>е</w:t>
            </w:r>
            <w:r w:rsidRPr="002A3C5A">
              <w:rPr>
                <w:rStyle w:val="a"/>
                <w:rFonts w:ascii="Helvetica Neue" w:hAnsi="Helvetica Neue"/>
              </w:rPr>
              <w:t xml:space="preserve"> једноставније граматичке елементе и конструкције</w:t>
            </w:r>
            <w:r>
              <w:rPr>
                <w:rStyle w:val="a"/>
                <w:rFonts w:asciiTheme="minorHAnsi" w:hAnsiTheme="minorHAnsi"/>
              </w:rPr>
              <w:t>;</w:t>
            </w:r>
          </w:p>
          <w:p w:rsidR="00FC61AE" w:rsidRPr="00FC61AE" w:rsidRDefault="00BA1717" w:rsidP="00BA1717">
            <w:pPr>
              <w:spacing w:after="0" w:line="240" w:lineRule="auto"/>
              <w:jc w:val="both"/>
            </w:pPr>
            <w:r>
              <w:t>6</w:t>
            </w:r>
            <w:r w:rsidR="00FC61AE">
              <w:t xml:space="preserve">) показује заинтересованост за сопствени процес учења, уважава препоруке за напредовање и делимично их реализује, има прибор за рад ,извршава домаће задатке самостално или уз помоћ </w:t>
            </w:r>
          </w:p>
        </w:tc>
      </w:tr>
      <w:tr w:rsidR="00FC61AE" w:rsidRPr="00BA1717" w:rsidTr="00D053A7">
        <w:tc>
          <w:tcPr>
            <w:tcW w:w="9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61AE" w:rsidRPr="00BA1717" w:rsidRDefault="00FC61AE" w:rsidP="00D053A7">
            <w:pPr>
              <w:spacing w:after="0" w:line="240" w:lineRule="auto"/>
              <w:jc w:val="both"/>
            </w:pPr>
            <w:r>
              <w:rPr>
                <w:b/>
                <w:sz w:val="28"/>
                <w:szCs w:val="28"/>
              </w:rPr>
              <w:t>Оцену довољан (2) добија</w:t>
            </w:r>
            <w:r w:rsidR="00BA1717">
              <w:rPr>
                <w:b/>
                <w:sz w:val="28"/>
                <w:szCs w:val="28"/>
              </w:rPr>
              <w:t>ју ученици који су</w:t>
            </w:r>
            <w:r>
              <w:rPr>
                <w:b/>
                <w:sz w:val="28"/>
                <w:szCs w:val="28"/>
              </w:rPr>
              <w:t xml:space="preserve"> у стању да:</w:t>
            </w:r>
          </w:p>
        </w:tc>
      </w:tr>
      <w:tr w:rsidR="00FC61AE" w:rsidRPr="00FC61AE" w:rsidTr="00D053A7">
        <w:tc>
          <w:tcPr>
            <w:tcW w:w="9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A1717" w:rsidRDefault="00BA1717" w:rsidP="00D053A7">
            <w:pPr>
              <w:spacing w:after="0" w:line="240" w:lineRule="auto"/>
              <w:jc w:val="both"/>
            </w:pPr>
            <w:r>
              <w:t>1) познају</w:t>
            </w:r>
            <w:r w:rsidR="00FC61AE">
              <w:t xml:space="preserve"> и разуме кључне појмове и информације на страном језику</w:t>
            </w:r>
          </w:p>
          <w:p w:rsidR="00FC61AE" w:rsidRDefault="00FC61AE" w:rsidP="00D053A7">
            <w:pPr>
              <w:spacing w:after="0" w:line="240" w:lineRule="auto"/>
              <w:jc w:val="both"/>
            </w:pPr>
            <w:r>
              <w:t xml:space="preserve"> </w:t>
            </w:r>
            <w:r w:rsidR="0095641E">
              <w:t xml:space="preserve">2) усвоје </w:t>
            </w:r>
            <w:r>
              <w:t xml:space="preserve"> одговарајућу терминологију на страном језику;</w:t>
            </w:r>
          </w:p>
          <w:p w:rsidR="00FC61AE" w:rsidRDefault="00B631EF" w:rsidP="00D053A7">
            <w:pPr>
              <w:spacing w:after="0" w:line="240" w:lineRule="auto"/>
              <w:jc w:val="both"/>
            </w:pPr>
            <w:r>
              <w:t>3</w:t>
            </w:r>
            <w:r w:rsidR="00FC61AE">
              <w:t>) уз инструкције извршава</w:t>
            </w:r>
            <w:r w:rsidR="0095641E">
              <w:t>ју</w:t>
            </w:r>
            <w:r w:rsidR="00FC61AE">
              <w:t xml:space="preserve"> рутинске р</w:t>
            </w:r>
            <w:r>
              <w:t>адне задатке на страном језику;</w:t>
            </w:r>
          </w:p>
          <w:p w:rsidR="00FC61AE" w:rsidRDefault="00B631EF" w:rsidP="00D053A7">
            <w:pPr>
              <w:spacing w:after="0" w:line="240" w:lineRule="auto"/>
              <w:jc w:val="both"/>
            </w:pPr>
            <w:r>
              <w:t>4</w:t>
            </w:r>
            <w:r w:rsidR="00FC61AE">
              <w:t>) извршава</w:t>
            </w:r>
            <w:r w:rsidR="0095641E">
              <w:t>ју</w:t>
            </w:r>
            <w:r w:rsidR="00FC61AE">
              <w:t xml:space="preserve"> додељене задатке на страном језику искључиво на захтев и уз подршку осталих чланова групе; уважава</w:t>
            </w:r>
            <w:r w:rsidR="0095641E">
              <w:t>ју</w:t>
            </w:r>
            <w:r w:rsidR="00FC61AE">
              <w:t xml:space="preserve"> чланове тима и различитост идеја;</w:t>
            </w:r>
          </w:p>
          <w:p w:rsidR="00FC61AE" w:rsidRDefault="00B631EF" w:rsidP="00D053A7">
            <w:pPr>
              <w:spacing w:after="0" w:line="240" w:lineRule="auto"/>
              <w:jc w:val="both"/>
            </w:pPr>
            <w:r>
              <w:t>5</w:t>
            </w:r>
            <w:r w:rsidR="0095641E">
              <w:t>) повремено показују</w:t>
            </w:r>
            <w:r w:rsidR="00FC61AE">
              <w:t xml:space="preserve"> заинтересованост за сопствени процес учења, а препоруке за</w:t>
            </w:r>
          </w:p>
          <w:p w:rsidR="00FC61AE" w:rsidRPr="00FC61AE" w:rsidRDefault="0095641E" w:rsidP="00D053A7">
            <w:pPr>
              <w:spacing w:after="0" w:line="240" w:lineRule="auto"/>
              <w:jc w:val="both"/>
            </w:pPr>
            <w:r>
              <w:t>напредовање реализују</w:t>
            </w:r>
            <w:r w:rsidR="00FC61AE">
              <w:t xml:space="preserve"> уз стално праћење, има</w:t>
            </w:r>
            <w:r>
              <w:t>ју</w:t>
            </w:r>
            <w:r w:rsidR="00FC61AE">
              <w:t xml:space="preserve"> прибор за рад, извршава</w:t>
            </w:r>
            <w:r>
              <w:t>ју</w:t>
            </w:r>
            <w:r w:rsidR="00FC61AE">
              <w:t xml:space="preserve"> домаће задатке уз додатне смернице наставника и редовно похађа</w:t>
            </w:r>
            <w:r>
              <w:t>ју</w:t>
            </w:r>
            <w:r w:rsidR="00FC61AE">
              <w:t xml:space="preserve"> допунску наставу.</w:t>
            </w:r>
          </w:p>
        </w:tc>
      </w:tr>
      <w:tr w:rsidR="00FC61AE" w:rsidRPr="00FC61AE" w:rsidTr="00D053A7">
        <w:tc>
          <w:tcPr>
            <w:tcW w:w="9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61AE" w:rsidRDefault="00FC61AE" w:rsidP="00D053A7">
            <w:pPr>
              <w:spacing w:after="0" w:line="240" w:lineRule="auto"/>
              <w:jc w:val="both"/>
            </w:pPr>
            <w:r>
              <w:rPr>
                <w:b/>
              </w:rPr>
              <w:t>Оцену недовољан (1) добија ученик који не испуњава</w:t>
            </w:r>
            <w:r>
              <w:t xml:space="preserve"> критеријуме за оцену довољан</w:t>
            </w:r>
          </w:p>
          <w:p w:rsidR="00FC61AE" w:rsidRPr="00FC61AE" w:rsidRDefault="00FC61AE" w:rsidP="00D053A7">
            <w:pPr>
              <w:spacing w:after="0" w:line="240" w:lineRule="auto"/>
              <w:jc w:val="both"/>
            </w:pPr>
            <w:r>
              <w:t>(2) и не показује заинтересованост за сопствени процес учења, нити напредак.</w:t>
            </w:r>
          </w:p>
        </w:tc>
      </w:tr>
    </w:tbl>
    <w:p w:rsidR="004E7915" w:rsidRDefault="004E7915" w:rsidP="004E7915">
      <w:pPr>
        <w:ind w:left="710"/>
        <w:rPr>
          <w:b/>
          <w:sz w:val="24"/>
          <w:szCs w:val="24"/>
        </w:rPr>
      </w:pPr>
    </w:p>
    <w:p w:rsidR="004E7915" w:rsidRDefault="004E7915" w:rsidP="004E7915">
      <w:pPr>
        <w:ind w:left="71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 </w:t>
      </w:r>
      <w:r w:rsidRPr="00FC61AE">
        <w:rPr>
          <w:b/>
          <w:sz w:val="24"/>
          <w:szCs w:val="24"/>
        </w:rPr>
        <w:t xml:space="preserve">Разред </w:t>
      </w:r>
    </w:p>
    <w:p w:rsidR="004E7915" w:rsidRPr="00FC61AE" w:rsidRDefault="004E7915" w:rsidP="004E7915">
      <w:pPr>
        <w:ind w:left="710"/>
        <w:rPr>
          <w:b/>
          <w:sz w:val="24"/>
          <w:szCs w:val="24"/>
        </w:rPr>
      </w:pP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576"/>
      </w:tblGrid>
      <w:tr w:rsidR="004E7915" w:rsidRPr="00FC61AE" w:rsidTr="00D053A7">
        <w:tc>
          <w:tcPr>
            <w:tcW w:w="9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7915" w:rsidRPr="00FC61AE" w:rsidRDefault="004E7915" w:rsidP="00D053A7">
            <w:pPr>
              <w:spacing w:after="0" w:line="240" w:lineRule="auto"/>
            </w:pPr>
            <w:r w:rsidRPr="00FC61AE">
              <w:rPr>
                <w:b/>
                <w:sz w:val="28"/>
                <w:szCs w:val="28"/>
              </w:rPr>
              <w:t>Оцену одличан (5) добија</w:t>
            </w:r>
            <w:r>
              <w:rPr>
                <w:b/>
                <w:sz w:val="28"/>
                <w:szCs w:val="28"/>
              </w:rPr>
              <w:t>ју  ученици  који су</w:t>
            </w:r>
            <w:r w:rsidRPr="00FC61AE">
              <w:rPr>
                <w:b/>
                <w:sz w:val="28"/>
                <w:szCs w:val="28"/>
              </w:rPr>
              <w:t xml:space="preserve"> у стању да:</w:t>
            </w:r>
          </w:p>
        </w:tc>
      </w:tr>
      <w:tr w:rsidR="004E7915" w:rsidRPr="00A45413" w:rsidTr="00D053A7">
        <w:tc>
          <w:tcPr>
            <w:tcW w:w="9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7915" w:rsidRPr="00B01E70" w:rsidRDefault="00B01E70" w:rsidP="00B01E70">
            <w:pPr>
              <w:spacing w:after="0" w:line="240" w:lineRule="auto"/>
              <w:ind w:left="360"/>
              <w:jc w:val="both"/>
            </w:pPr>
            <w:r>
              <w:t>1)</w:t>
            </w:r>
            <w:r w:rsidR="004E7915" w:rsidRPr="00B01E70">
              <w:t xml:space="preserve"> Потпуно разумеју језичке садржаје везане за теме из уџбеника; повезују нове садржаје са предзнањем;  разумеју и поштују правила учтиве комуникације</w:t>
            </w:r>
          </w:p>
          <w:p w:rsidR="00B01E70" w:rsidRPr="009F775F" w:rsidRDefault="00B01E70" w:rsidP="00B01E70">
            <w:r>
              <w:t>2)</w:t>
            </w:r>
            <w:r w:rsidR="00116DEB">
              <w:t xml:space="preserve"> </w:t>
            </w:r>
            <w:r>
              <w:t xml:space="preserve"> </w:t>
            </w:r>
            <w:r w:rsidR="004E7915" w:rsidRPr="00B01E70">
              <w:t xml:space="preserve">Успешно размењују </w:t>
            </w:r>
            <w:r w:rsidR="004E7915" w:rsidRPr="00B01E70">
              <w:rPr>
                <w:rFonts w:eastAsia="TimesNewRomanPSMT"/>
              </w:rPr>
              <w:t>информације које се односе на дату комуникативну ситуацију</w:t>
            </w:r>
            <w:r w:rsidRPr="00B01E70">
              <w:rPr>
                <w:rFonts w:eastAsia="TimesNewRomanPSMT"/>
              </w:rPr>
              <w:t>;</w:t>
            </w:r>
            <w:r w:rsidRPr="00B01E70">
              <w:t xml:space="preserve"> изразе мишљење, слагање/неслагање уз одговарајуће образложење; разумеју и формулишу једноставније предлоге и позиве на заједничку активност и одговоре на</w:t>
            </w:r>
            <w:r w:rsidR="00116DEB">
              <w:t xml:space="preserve"> њих</w:t>
            </w:r>
            <w:r w:rsidRPr="00B01E70">
              <w:t>; поштују правила учтиве комуникације; формулишу и размене једноставније исказе који се односе на описивање начина свакодневне комуникације (мобилни телефони и друштвене мреже), као и да разумеју значење и користе емоџије у комуникацији;размене мишљење користећи једноставнија језичка средства; разумеју и формулишу једноставније исказе који се односе на описивање тренутних и радњи у садашњости и у неколико једноставнијих, везаних исказа опишу догађаје на слици;разумеју разлике и формулишу једноставније исказе који се односе на описивање уобичајених и тренутних радњи у садашњости;разумеју и формулишу једноставније исказе који се односе на планирање активности путем телефона и користе примерена језичка средства у комуникацијиса вршњацима;</w:t>
            </w:r>
            <w:r w:rsidRPr="009F775F">
              <w:t xml:space="preserve"> разумеју једноставније текстове (новинске чланке) који говоре о томе шта се дешавало када се нешто друго десило; у неколико везаних исказа опишу шта се дешавало када се нешто друго десило користећи једноставнија језичка средства; користећи при-деве и прилоге за начин;разумеју и формулишу једноставне исказе и размене информације о нечему што се десило, односно дешавало у прошлости; у неколико једноставнијих, х</w:t>
            </w:r>
            <w:r>
              <w:t>ронолошки пра</w:t>
            </w:r>
            <w:r w:rsidRPr="009F775F">
              <w:t>вил</w:t>
            </w:r>
            <w:r>
              <w:t>но повезаних исказа опишу искус</w:t>
            </w:r>
            <w:r w:rsidRPr="009F775F">
              <w:t>тво из прошлости</w:t>
            </w:r>
          </w:p>
          <w:p w:rsidR="00B01E70" w:rsidRPr="00B01E70" w:rsidRDefault="00B01E70" w:rsidP="00116DEB">
            <w:pPr>
              <w:pStyle w:val="ListParagraph"/>
            </w:pPr>
          </w:p>
          <w:p w:rsidR="004E7915" w:rsidRPr="00116DEB" w:rsidRDefault="004E7915" w:rsidP="00116DEB">
            <w:pPr>
              <w:pStyle w:val="ListParagraph"/>
              <w:numPr>
                <w:ilvl w:val="0"/>
                <w:numId w:val="5"/>
              </w:numPr>
            </w:pPr>
            <w:r w:rsidRPr="00116DEB">
              <w:t>Пишу краће саставе</w:t>
            </w:r>
            <w:r w:rsidR="00116DEB" w:rsidRPr="00116DEB">
              <w:t xml:space="preserve"> </w:t>
            </w:r>
            <w:r w:rsidRPr="00116DEB">
              <w:t xml:space="preserve"> по моделу на тему која је обрађена. Свако писање је вођено питањима и упутствима</w:t>
            </w:r>
          </w:p>
          <w:p w:rsidR="004E7915" w:rsidRPr="00E251B5" w:rsidRDefault="004E7915" w:rsidP="00116DEB">
            <w:pPr>
              <w:pStyle w:val="Standard"/>
              <w:numPr>
                <w:ilvl w:val="0"/>
                <w:numId w:val="4"/>
              </w:numPr>
            </w:pPr>
            <w:r w:rsidRPr="00E251B5">
              <w:rPr>
                <w:rStyle w:val="a"/>
                <w:rFonts w:ascii="Helvetica Neue" w:hAnsi="Helvetica Neue"/>
              </w:rPr>
              <w:t>влада</w:t>
            </w:r>
            <w:r w:rsidRPr="00E251B5">
              <w:rPr>
                <w:rStyle w:val="a"/>
                <w:rFonts w:asciiTheme="minorHAnsi" w:hAnsiTheme="minorHAnsi"/>
              </w:rPr>
              <w:t>ју</w:t>
            </w:r>
            <w:r w:rsidRPr="00E251B5">
              <w:rPr>
                <w:rStyle w:val="a"/>
                <w:rFonts w:ascii="Helvetica Neue" w:hAnsi="Helvetica Neue"/>
              </w:rPr>
              <w:t xml:space="preserve"> граматичким правилима, потпуно их разуме</w:t>
            </w:r>
            <w:r w:rsidRPr="00E251B5">
              <w:rPr>
                <w:rStyle w:val="a"/>
                <w:rFonts w:asciiTheme="minorHAnsi" w:hAnsiTheme="minorHAnsi"/>
              </w:rPr>
              <w:t>ју</w:t>
            </w:r>
            <w:r w:rsidRPr="00E251B5">
              <w:rPr>
                <w:rStyle w:val="a"/>
                <w:rFonts w:ascii="Helvetica Neue" w:hAnsi="Helvetica Neue"/>
              </w:rPr>
              <w:t xml:space="preserve"> и правилно примењуј</w:t>
            </w:r>
            <w:r w:rsidRPr="00E251B5">
              <w:rPr>
                <w:rStyle w:val="a"/>
                <w:rFonts w:asciiTheme="minorHAnsi" w:hAnsiTheme="minorHAnsi"/>
              </w:rPr>
              <w:t>у</w:t>
            </w:r>
            <w:r w:rsidRPr="00E251B5">
              <w:rPr>
                <w:rStyle w:val="a"/>
                <w:rFonts w:ascii="Helvetica Neue" w:hAnsi="Helvetica Neue"/>
              </w:rPr>
              <w:t xml:space="preserve"> у контексту; познај</w:t>
            </w:r>
            <w:r w:rsidRPr="00E251B5">
              <w:rPr>
                <w:rStyle w:val="a"/>
                <w:rFonts w:asciiTheme="minorHAnsi" w:hAnsiTheme="minorHAnsi"/>
              </w:rPr>
              <w:t>у</w:t>
            </w:r>
            <w:r>
              <w:rPr>
                <w:rStyle w:val="a"/>
                <w:rFonts w:ascii="Helvetica Neue" w:hAnsi="Helvetica Neue"/>
              </w:rPr>
              <w:t xml:space="preserve"> и корист</w:t>
            </w:r>
            <w:r>
              <w:rPr>
                <w:rStyle w:val="a"/>
                <w:rFonts w:asciiTheme="minorHAnsi" w:hAnsiTheme="minorHAnsi"/>
              </w:rPr>
              <w:t>е</w:t>
            </w:r>
            <w:r w:rsidRPr="00E251B5">
              <w:rPr>
                <w:rStyle w:val="a"/>
                <w:rFonts w:ascii="Helvetica Neue" w:hAnsi="Helvetica Neue"/>
              </w:rPr>
              <w:t xml:space="preserve"> сложеније граматичке елементе и конструкције без грешка и без помоћи наставника укључујући најчешће изузетке </w:t>
            </w:r>
          </w:p>
          <w:p w:rsidR="004E7915" w:rsidRPr="00374C91" w:rsidRDefault="004E7915" w:rsidP="00D053A7"/>
          <w:p w:rsidR="004E7915" w:rsidRPr="00A45413" w:rsidRDefault="004E7915" w:rsidP="00D053A7">
            <w:pPr>
              <w:spacing w:after="0" w:line="240" w:lineRule="auto"/>
              <w:jc w:val="both"/>
            </w:pPr>
          </w:p>
        </w:tc>
      </w:tr>
      <w:tr w:rsidR="004E7915" w:rsidRPr="00FC61AE" w:rsidTr="00D053A7">
        <w:tc>
          <w:tcPr>
            <w:tcW w:w="9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7915" w:rsidRPr="00FC61AE" w:rsidRDefault="004E7915" w:rsidP="00D053A7">
            <w:pPr>
              <w:spacing w:after="0" w:line="240" w:lineRule="auto"/>
              <w:jc w:val="both"/>
            </w:pPr>
            <w:r>
              <w:rPr>
                <w:b/>
                <w:sz w:val="28"/>
                <w:szCs w:val="28"/>
              </w:rPr>
              <w:t>Оцену врло добар (4) добијају ученици који су</w:t>
            </w:r>
            <w:r w:rsidRPr="00FC61AE">
              <w:rPr>
                <w:b/>
                <w:sz w:val="28"/>
                <w:szCs w:val="28"/>
              </w:rPr>
              <w:t xml:space="preserve"> у стању да:</w:t>
            </w:r>
          </w:p>
        </w:tc>
      </w:tr>
      <w:tr w:rsidR="004E7915" w:rsidRPr="00FC61AE" w:rsidTr="00D053A7">
        <w:tc>
          <w:tcPr>
            <w:tcW w:w="9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7915" w:rsidRDefault="00116DEB" w:rsidP="00B01E7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t>1)</w:t>
            </w:r>
            <w:r w:rsidR="004E7915" w:rsidRPr="00374C91">
              <w:t xml:space="preserve">разумеју </w:t>
            </w:r>
            <w:r w:rsidR="004E7915">
              <w:t>језичке садржаје везане за теме из уџбеника; повезују нове садржаје са предзнањем;</w:t>
            </w:r>
            <w:r w:rsidR="004E7915" w:rsidRPr="00374C91">
              <w:t xml:space="preserve">  разумеју и поштују правила учтиве комуникације</w:t>
            </w:r>
          </w:p>
          <w:p w:rsidR="00116DEB" w:rsidRPr="00116DEB" w:rsidRDefault="004E7915" w:rsidP="00B01E7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116DEB">
              <w:t xml:space="preserve">размењују </w:t>
            </w:r>
            <w:r w:rsidRPr="00116DEB">
              <w:rPr>
                <w:rFonts w:eastAsia="TimesNewRomanPSMT"/>
              </w:rPr>
              <w:t xml:space="preserve">информације које се односе на дату комуникативну ситуацију уз мање несигурности у изражавњу; </w:t>
            </w:r>
          </w:p>
          <w:p w:rsidR="004E7915" w:rsidRPr="00116DEB" w:rsidRDefault="004E7915" w:rsidP="00B01E7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116DEB">
              <w:t>Пишу краће саставе по моделу на тему која је обрађена уз мања одступања у употреби предвиђених граматичких конструкција;</w:t>
            </w:r>
          </w:p>
          <w:p w:rsidR="004E7915" w:rsidRDefault="004E7915" w:rsidP="00D053A7">
            <w:pPr>
              <w:spacing w:after="0" w:line="240" w:lineRule="auto"/>
              <w:jc w:val="both"/>
            </w:pPr>
            <w:r>
              <w:t>4) континуирано показују заинтересованост за сопствени процес учења, уважава препоруке за напредовање и углавном их реализује,</w:t>
            </w:r>
            <w:r w:rsidRPr="00FC61AE">
              <w:t xml:space="preserve"> </w:t>
            </w:r>
            <w:r>
              <w:t>редовно има прибор за рад, редовно извршава домаће задатке</w:t>
            </w:r>
          </w:p>
          <w:p w:rsidR="004E7915" w:rsidRPr="00FC61AE" w:rsidRDefault="004E7915" w:rsidP="00D053A7">
            <w:pPr>
              <w:spacing w:after="0" w:line="240" w:lineRule="auto"/>
              <w:jc w:val="both"/>
            </w:pPr>
            <w:r>
              <w:t xml:space="preserve">6) владају предвиђеним граматичким правилима, уз одступања у примени правила у сваком контексту </w:t>
            </w:r>
          </w:p>
        </w:tc>
      </w:tr>
      <w:tr w:rsidR="004E7915" w:rsidRPr="00BA1717" w:rsidTr="00D053A7">
        <w:tc>
          <w:tcPr>
            <w:tcW w:w="9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7915" w:rsidRPr="00BA1717" w:rsidRDefault="004E7915" w:rsidP="00D053A7">
            <w:pPr>
              <w:spacing w:after="0" w:line="240" w:lineRule="auto"/>
              <w:jc w:val="both"/>
            </w:pPr>
            <w:r w:rsidRPr="00BA1717">
              <w:rPr>
                <w:b/>
                <w:sz w:val="28"/>
                <w:szCs w:val="28"/>
              </w:rPr>
              <w:t>Оцену добар (3) добија</w:t>
            </w:r>
            <w:r>
              <w:rPr>
                <w:b/>
                <w:sz w:val="28"/>
                <w:szCs w:val="28"/>
              </w:rPr>
              <w:t>ју</w:t>
            </w:r>
            <w:r w:rsidRPr="00BA1717">
              <w:rPr>
                <w:b/>
                <w:sz w:val="28"/>
                <w:szCs w:val="28"/>
              </w:rPr>
              <w:t xml:space="preserve"> учени</w:t>
            </w:r>
            <w:r>
              <w:rPr>
                <w:b/>
                <w:sz w:val="28"/>
                <w:szCs w:val="28"/>
              </w:rPr>
              <w:t>ци</w:t>
            </w:r>
            <w:r w:rsidRPr="00BA1717">
              <w:rPr>
                <w:b/>
                <w:sz w:val="28"/>
                <w:szCs w:val="28"/>
              </w:rPr>
              <w:t xml:space="preserve"> који </w:t>
            </w:r>
            <w:r>
              <w:rPr>
                <w:b/>
                <w:sz w:val="28"/>
                <w:szCs w:val="28"/>
              </w:rPr>
              <w:t>су</w:t>
            </w:r>
            <w:r w:rsidRPr="00BA1717">
              <w:rPr>
                <w:b/>
                <w:sz w:val="28"/>
                <w:szCs w:val="28"/>
              </w:rPr>
              <w:t xml:space="preserve"> у стању да:</w:t>
            </w:r>
          </w:p>
        </w:tc>
      </w:tr>
      <w:tr w:rsidR="004E7915" w:rsidRPr="00FC61AE" w:rsidTr="00D053A7">
        <w:tc>
          <w:tcPr>
            <w:tcW w:w="9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7915" w:rsidRDefault="004E7915" w:rsidP="00D053A7">
            <w:pPr>
              <w:spacing w:after="0" w:line="240" w:lineRule="auto"/>
              <w:jc w:val="both"/>
            </w:pPr>
            <w:r>
              <w:t>1) разумеју основне појмове и везе између њих;</w:t>
            </w:r>
          </w:p>
          <w:p w:rsidR="004E7915" w:rsidRDefault="004E7915" w:rsidP="00D053A7">
            <w:pPr>
              <w:spacing w:after="0" w:line="240" w:lineRule="auto"/>
              <w:jc w:val="both"/>
            </w:pPr>
            <w:r>
              <w:t>2) разврставају различите врсте података у основне категорије према задатом критеријуму;</w:t>
            </w:r>
          </w:p>
          <w:p w:rsidR="004E7915" w:rsidRPr="00FA6C8A" w:rsidRDefault="004E7915" w:rsidP="00D053A7">
            <w:pPr>
              <w:spacing w:after="0" w:line="240" w:lineRule="auto"/>
              <w:jc w:val="both"/>
            </w:pPr>
            <w:r>
              <w:t>3) изражавају</w:t>
            </w:r>
            <w:r w:rsidRPr="00A45413">
              <w:t xml:space="preserve"> допадања/ недопадања</w:t>
            </w:r>
            <w:r w:rsidR="00FA6C8A">
              <w:t>;</w:t>
            </w:r>
            <w:r w:rsidR="00FA6C8A" w:rsidRPr="009F775F">
              <w:t xml:space="preserve"> размене мишљење користећи једноставнија језичка средства</w:t>
            </w:r>
            <w:r w:rsidR="003319B9">
              <w:t>;</w:t>
            </w:r>
            <w:r w:rsidR="003319B9" w:rsidRPr="009F775F">
              <w:t xml:space="preserve"> разумеју и формулишу једноставније исказе који се односе на изражaвање времена, бројева и мера</w:t>
            </w:r>
          </w:p>
          <w:p w:rsidR="004E7915" w:rsidRDefault="004E7915" w:rsidP="00D053A7">
            <w:pPr>
              <w:spacing w:after="0" w:line="240" w:lineRule="auto"/>
              <w:jc w:val="both"/>
            </w:pPr>
            <w:r>
              <w:t>4)разумеју једноставне задатке слушања и разумевања, читања и разумевања  на страном језику, укључујући коришћење информационих технологија;</w:t>
            </w:r>
          </w:p>
          <w:p w:rsidR="004E7915" w:rsidRPr="00BA1717" w:rsidRDefault="004E7915" w:rsidP="00D053A7">
            <w:pPr>
              <w:pStyle w:val="Standard"/>
              <w:rPr>
                <w:rFonts w:asciiTheme="minorHAnsi" w:hAnsiTheme="minorHAnsi"/>
              </w:rPr>
            </w:pPr>
            <w:r>
              <w:t>5)</w:t>
            </w:r>
            <w:r w:rsidRPr="002A3C5A">
              <w:rPr>
                <w:rFonts w:ascii="Helvetica Neue" w:hAnsi="Helvetica Neue"/>
              </w:rPr>
              <w:t xml:space="preserve"> </w:t>
            </w:r>
            <w:r>
              <w:rPr>
                <w:rStyle w:val="a"/>
                <w:rFonts w:ascii="Helvetica Neue" w:hAnsi="Helvetica Neue"/>
              </w:rPr>
              <w:t>познај</w:t>
            </w:r>
            <w:r>
              <w:rPr>
                <w:rStyle w:val="a"/>
                <w:rFonts w:asciiTheme="minorHAnsi" w:hAnsiTheme="minorHAnsi"/>
              </w:rPr>
              <w:t>у</w:t>
            </w:r>
            <w:r>
              <w:rPr>
                <w:rStyle w:val="a"/>
                <w:rFonts w:ascii="Helvetica Neue" w:hAnsi="Helvetica Neue"/>
              </w:rPr>
              <w:t xml:space="preserve"> и корист</w:t>
            </w:r>
            <w:r>
              <w:rPr>
                <w:rStyle w:val="a"/>
                <w:rFonts w:asciiTheme="minorHAnsi" w:hAnsiTheme="minorHAnsi"/>
              </w:rPr>
              <w:t>е</w:t>
            </w:r>
            <w:r w:rsidRPr="002A3C5A">
              <w:rPr>
                <w:rStyle w:val="a"/>
                <w:rFonts w:ascii="Helvetica Neue" w:hAnsi="Helvetica Neue"/>
              </w:rPr>
              <w:t xml:space="preserve"> једноставније граматичке елементе и конструкције</w:t>
            </w:r>
            <w:r>
              <w:rPr>
                <w:rStyle w:val="a"/>
                <w:rFonts w:asciiTheme="minorHAnsi" w:hAnsiTheme="minorHAnsi"/>
              </w:rPr>
              <w:t>;</w:t>
            </w:r>
          </w:p>
          <w:p w:rsidR="004E7915" w:rsidRPr="00FC61AE" w:rsidRDefault="004E7915" w:rsidP="00D053A7">
            <w:pPr>
              <w:spacing w:after="0" w:line="240" w:lineRule="auto"/>
              <w:jc w:val="both"/>
            </w:pPr>
            <w:r>
              <w:t xml:space="preserve">6) показује заинтересованост за сопствени процес учења, уважава препоруке за напредовање и делимично их реализује, има прибор за рад ,извршава домаће задатке самостално или уз помоћ </w:t>
            </w:r>
          </w:p>
        </w:tc>
      </w:tr>
      <w:tr w:rsidR="004E7915" w:rsidRPr="00BA1717" w:rsidTr="00D053A7">
        <w:tc>
          <w:tcPr>
            <w:tcW w:w="9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7915" w:rsidRPr="00BA1717" w:rsidRDefault="004E7915" w:rsidP="00D053A7">
            <w:pPr>
              <w:spacing w:after="0" w:line="240" w:lineRule="auto"/>
              <w:jc w:val="both"/>
            </w:pPr>
            <w:r>
              <w:rPr>
                <w:b/>
                <w:sz w:val="28"/>
                <w:szCs w:val="28"/>
              </w:rPr>
              <w:t>Оцену довољан (2) добијају ученици који су у стању да:</w:t>
            </w:r>
          </w:p>
        </w:tc>
      </w:tr>
      <w:tr w:rsidR="004E7915" w:rsidRPr="00FC61AE" w:rsidTr="00D053A7">
        <w:tc>
          <w:tcPr>
            <w:tcW w:w="9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7915" w:rsidRDefault="004E7915" w:rsidP="00D053A7">
            <w:pPr>
              <w:spacing w:after="0" w:line="240" w:lineRule="auto"/>
              <w:jc w:val="both"/>
            </w:pPr>
            <w:r>
              <w:t>1) познају и разуме</w:t>
            </w:r>
            <w:r w:rsidR="00FA6C8A">
              <w:t>jу</w:t>
            </w:r>
            <w:r>
              <w:t xml:space="preserve"> кључне појмове и информације на страном језику</w:t>
            </w:r>
          </w:p>
          <w:p w:rsidR="004E7915" w:rsidRDefault="004E7915" w:rsidP="00D053A7">
            <w:pPr>
              <w:spacing w:after="0" w:line="240" w:lineRule="auto"/>
              <w:jc w:val="both"/>
            </w:pPr>
            <w:r>
              <w:t xml:space="preserve"> 2) усвоје  одговарајућу терминологију на страном језику;</w:t>
            </w:r>
          </w:p>
          <w:p w:rsidR="004E7915" w:rsidRDefault="004E7915" w:rsidP="00D053A7">
            <w:pPr>
              <w:spacing w:after="0" w:line="240" w:lineRule="auto"/>
              <w:jc w:val="both"/>
            </w:pPr>
            <w:r>
              <w:t>3) уз инструкције извршавају рутинске радне задатке на страном језику;</w:t>
            </w:r>
          </w:p>
          <w:p w:rsidR="004E7915" w:rsidRDefault="004E7915" w:rsidP="00D053A7">
            <w:pPr>
              <w:spacing w:after="0" w:line="240" w:lineRule="auto"/>
              <w:jc w:val="both"/>
            </w:pPr>
            <w:r>
              <w:t>4) извршавају додељене задатке на страном језику искључиво на захтев и уз подршку осталих чланова групе; уважавају чланове тима и различитост идеја;</w:t>
            </w:r>
          </w:p>
          <w:p w:rsidR="004E7915" w:rsidRDefault="004E7915" w:rsidP="00D053A7">
            <w:pPr>
              <w:spacing w:after="0" w:line="240" w:lineRule="auto"/>
              <w:jc w:val="both"/>
            </w:pPr>
            <w:r>
              <w:t>5) повремено показују заинтересованост за сопствени процес учења, а препоруке за</w:t>
            </w:r>
          </w:p>
          <w:p w:rsidR="004E7915" w:rsidRPr="00FC61AE" w:rsidRDefault="004E7915" w:rsidP="00D053A7">
            <w:pPr>
              <w:spacing w:after="0" w:line="240" w:lineRule="auto"/>
              <w:jc w:val="both"/>
            </w:pPr>
            <w:r>
              <w:t>напредовање реализују уз стално праћење, имају прибор за рад, извршавају домаће задатке уз додатне смернице наставника и редовно похађају допунску наставу.</w:t>
            </w:r>
          </w:p>
        </w:tc>
      </w:tr>
      <w:tr w:rsidR="004E7915" w:rsidRPr="00FC61AE" w:rsidTr="00D053A7">
        <w:tc>
          <w:tcPr>
            <w:tcW w:w="9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E7915" w:rsidRDefault="004E7915" w:rsidP="00D053A7">
            <w:pPr>
              <w:spacing w:after="0" w:line="240" w:lineRule="auto"/>
              <w:jc w:val="both"/>
            </w:pPr>
            <w:r>
              <w:rPr>
                <w:b/>
              </w:rPr>
              <w:t>Оцену недовољан (1) добија ученик који не испуњава</w:t>
            </w:r>
            <w:r>
              <w:t xml:space="preserve"> критеријуме за оцену довољан</w:t>
            </w:r>
          </w:p>
          <w:p w:rsidR="004E7915" w:rsidRPr="00FC61AE" w:rsidRDefault="004E7915" w:rsidP="00D053A7">
            <w:pPr>
              <w:spacing w:after="0" w:line="240" w:lineRule="auto"/>
              <w:jc w:val="both"/>
            </w:pPr>
            <w:r>
              <w:t>(2) и не показује заинтересованост за сопствени процес учења, нити напредак.</w:t>
            </w:r>
          </w:p>
        </w:tc>
      </w:tr>
    </w:tbl>
    <w:p w:rsidR="00FC61AE" w:rsidRDefault="00FC61AE" w:rsidP="00FC61AE">
      <w:pPr>
        <w:ind w:left="720"/>
        <w:rPr>
          <w:sz w:val="24"/>
          <w:szCs w:val="24"/>
        </w:rPr>
      </w:pPr>
    </w:p>
    <w:p w:rsidR="003319B9" w:rsidRDefault="003319B9" w:rsidP="00FC61AE">
      <w:pPr>
        <w:ind w:left="720"/>
        <w:rPr>
          <w:sz w:val="24"/>
          <w:szCs w:val="24"/>
        </w:rPr>
      </w:pPr>
    </w:p>
    <w:p w:rsidR="003319B9" w:rsidRDefault="003319B9" w:rsidP="00FC61AE">
      <w:pPr>
        <w:ind w:left="720"/>
        <w:rPr>
          <w:sz w:val="24"/>
          <w:szCs w:val="24"/>
        </w:rPr>
      </w:pPr>
    </w:p>
    <w:p w:rsidR="003319B9" w:rsidRDefault="003319B9" w:rsidP="003319B9">
      <w:pPr>
        <w:ind w:left="71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I </w:t>
      </w:r>
      <w:r w:rsidRPr="00FC61AE">
        <w:rPr>
          <w:b/>
          <w:sz w:val="24"/>
          <w:szCs w:val="24"/>
        </w:rPr>
        <w:t xml:space="preserve">Разред </w:t>
      </w: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576"/>
      </w:tblGrid>
      <w:tr w:rsidR="003319B9" w:rsidRPr="00FC61AE" w:rsidTr="00D053A7">
        <w:tc>
          <w:tcPr>
            <w:tcW w:w="9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19B9" w:rsidRPr="00FC61AE" w:rsidRDefault="003319B9" w:rsidP="00D053A7">
            <w:pPr>
              <w:spacing w:after="0" w:line="240" w:lineRule="auto"/>
            </w:pPr>
            <w:r w:rsidRPr="00FC61AE">
              <w:rPr>
                <w:b/>
                <w:sz w:val="28"/>
                <w:szCs w:val="28"/>
              </w:rPr>
              <w:t>Оцену одличан (5) добија</w:t>
            </w:r>
            <w:r>
              <w:rPr>
                <w:b/>
                <w:sz w:val="28"/>
                <w:szCs w:val="28"/>
              </w:rPr>
              <w:t>ју  ученици  који су</w:t>
            </w:r>
            <w:r w:rsidRPr="00FC61AE">
              <w:rPr>
                <w:b/>
                <w:sz w:val="28"/>
                <w:szCs w:val="28"/>
              </w:rPr>
              <w:t xml:space="preserve"> у стању да:</w:t>
            </w:r>
          </w:p>
        </w:tc>
      </w:tr>
      <w:tr w:rsidR="003319B9" w:rsidRPr="00A45413" w:rsidTr="00D053A7">
        <w:tc>
          <w:tcPr>
            <w:tcW w:w="9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19B9" w:rsidRPr="00B01E70" w:rsidRDefault="003319B9" w:rsidP="00D053A7">
            <w:pPr>
              <w:spacing w:after="0" w:line="240" w:lineRule="auto"/>
              <w:ind w:left="360"/>
              <w:jc w:val="both"/>
            </w:pPr>
            <w:r>
              <w:t>1)</w:t>
            </w:r>
            <w:r w:rsidRPr="00B01E70">
              <w:t xml:space="preserve"> Потпуно разумеју језичке садржаје везане за теме из уџбеника; повезују нове садржаје са предзнањем;  разумеју и поштују правила учтиве комуникације</w:t>
            </w:r>
          </w:p>
          <w:p w:rsidR="003319B9" w:rsidRPr="009F775F" w:rsidRDefault="003319B9" w:rsidP="00D053A7">
            <w:r>
              <w:t xml:space="preserve">2)  </w:t>
            </w:r>
            <w:r w:rsidRPr="001C5336">
              <w:rPr>
                <w:rFonts w:ascii="Times New Roman" w:hAnsi="Times New Roman" w:cs="Times New Roman"/>
              </w:rPr>
              <w:t xml:space="preserve">разумеју дијалоге који се односе на описивање </w:t>
            </w:r>
            <w:r>
              <w:rPr>
                <w:rFonts w:ascii="Times New Roman" w:hAnsi="Times New Roman" w:cs="Times New Roman"/>
              </w:rPr>
              <w:t>свакоднев</w:t>
            </w:r>
            <w:r w:rsidRPr="001C5336">
              <w:rPr>
                <w:rFonts w:ascii="Times New Roman" w:hAnsi="Times New Roman" w:cs="Times New Roman"/>
              </w:rPr>
              <w:t>них и тренутних радњи у садаш-њости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C5336">
              <w:rPr>
                <w:rFonts w:ascii="Times New Roman" w:hAnsi="Times New Roman" w:cs="Times New Roman"/>
              </w:rPr>
              <w:t>размене неколико информација у низу у вези са свакодневним и тренутним радњама у садашњости; разумеју једноставније дијалоге који се односе на описивање радњи у прошлости; размене неколико информација у низу у вези са радњама у прошлости; на једноставан начин опи-шу искуства из неодређене прошлости и догађаје који су почели у прошлости и још увек трају; разумеју једноставније текстове у којима се описују осећања и утисци; размене информације у вези са  осећањима и утисцима користећи описне придеве</w:t>
            </w:r>
            <w:r>
              <w:rPr>
                <w:rFonts w:ascii="Times New Roman" w:hAnsi="Times New Roman" w:cs="Times New Roman"/>
              </w:rPr>
              <w:t>;</w:t>
            </w:r>
            <w:r w:rsidRPr="001C5336">
              <w:rPr>
                <w:rFonts w:ascii="Times New Roman" w:hAnsi="Times New Roman" w:cs="Times New Roman"/>
              </w:rPr>
              <w:t xml:space="preserve"> разумеју и формулишу једноставније исказе којима се описује како се нешто дешава/дешавало или ће се десити; опишу људе користећи одређени и неодређени члан;</w:t>
            </w:r>
            <w:r w:rsidR="00115657">
              <w:rPr>
                <w:rFonts w:ascii="Times New Roman" w:hAnsi="Times New Roman" w:cs="Times New Roman"/>
              </w:rPr>
              <w:t xml:space="preserve">изнесу мишљење о познатим темама; </w:t>
            </w:r>
            <w:r w:rsidR="00115657" w:rsidRPr="001C5336">
              <w:rPr>
                <w:rFonts w:ascii="Times New Roman" w:hAnsi="Times New Roman" w:cs="Times New Roman"/>
              </w:rPr>
              <w:t>размене информације у вези са искуствима из прошлости и опишу искуства и догађаје из прошлости користећи PresentPerfect</w:t>
            </w:r>
            <w:r w:rsidR="00997C0C">
              <w:rPr>
                <w:rFonts w:ascii="Times New Roman" w:hAnsi="Times New Roman" w:cs="Times New Roman"/>
              </w:rPr>
              <w:t xml:space="preserve"> </w:t>
            </w:r>
            <w:r w:rsidR="00115657" w:rsidRPr="001C5336">
              <w:rPr>
                <w:rFonts w:ascii="Times New Roman" w:hAnsi="Times New Roman" w:cs="Times New Roman"/>
              </w:rPr>
              <w:t>и</w:t>
            </w:r>
            <w:r w:rsidR="00997C0C">
              <w:rPr>
                <w:rFonts w:ascii="Times New Roman" w:hAnsi="Times New Roman" w:cs="Times New Roman"/>
              </w:rPr>
              <w:t xml:space="preserve"> </w:t>
            </w:r>
            <w:r w:rsidR="00115657" w:rsidRPr="001C5336">
              <w:rPr>
                <w:rFonts w:ascii="Times New Roman" w:hAnsi="Times New Roman" w:cs="Times New Roman"/>
              </w:rPr>
              <w:t>PastSimple</w:t>
            </w:r>
            <w:r w:rsidR="00115657">
              <w:rPr>
                <w:rFonts w:ascii="Times New Roman" w:hAnsi="Times New Roman" w:cs="Times New Roman"/>
              </w:rPr>
              <w:t>;</w:t>
            </w:r>
            <w:r w:rsidR="00115657" w:rsidRPr="001C5336">
              <w:rPr>
                <w:rFonts w:ascii="Times New Roman" w:hAnsi="Times New Roman" w:cs="Times New Roman"/>
              </w:rPr>
              <w:t xml:space="preserve"> р</w:t>
            </w:r>
            <w:r w:rsidR="00115657">
              <w:rPr>
                <w:rFonts w:ascii="Times New Roman" w:hAnsi="Times New Roman" w:cs="Times New Roman"/>
              </w:rPr>
              <w:t>азумеју једно</w:t>
            </w:r>
            <w:r w:rsidR="00115657" w:rsidRPr="001C5336">
              <w:rPr>
                <w:rFonts w:ascii="Times New Roman" w:hAnsi="Times New Roman" w:cs="Times New Roman"/>
              </w:rPr>
              <w:t>ставније текстове у којима се изражава мишљење о глобални</w:t>
            </w:r>
            <w:r w:rsidR="00115657">
              <w:rPr>
                <w:rFonts w:ascii="Times New Roman" w:hAnsi="Times New Roman" w:cs="Times New Roman"/>
              </w:rPr>
              <w:t>м проблемима (екологија и конзу</w:t>
            </w:r>
            <w:r w:rsidR="00115657" w:rsidRPr="001C5336">
              <w:rPr>
                <w:rFonts w:ascii="Times New Roman" w:hAnsi="Times New Roman" w:cs="Times New Roman"/>
              </w:rPr>
              <w:t>меризам); разумеју једноставније текстове у којима се описују предвиђања;формулишу једноставније исказе који се одно-се на предвиђања; ; на адекватан начин потврде или негирају тачност информациј</w:t>
            </w:r>
            <w:r w:rsidR="00115657">
              <w:rPr>
                <w:rFonts w:ascii="Times New Roman" w:hAnsi="Times New Roman" w:cs="Times New Roman"/>
              </w:rPr>
              <w:t>а;</w:t>
            </w:r>
            <w:r w:rsidR="00115657" w:rsidRPr="000E7757">
              <w:rPr>
                <w:rFonts w:ascii="Times New Roman" w:hAnsi="Times New Roman" w:cs="Times New Roman"/>
                <w:sz w:val="21"/>
                <w:szCs w:val="21"/>
              </w:rPr>
              <w:t xml:space="preserve"> разумеју једноставнији текст који говори о плановима и намерама; опишу планове и намере користећи </w:t>
            </w:r>
            <w:r w:rsidR="00115657" w:rsidRPr="000E7757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will</w:t>
            </w:r>
            <w:r w:rsidR="00115657" w:rsidRPr="000E7757">
              <w:rPr>
                <w:rFonts w:ascii="Times New Roman" w:hAnsi="Times New Roman" w:cs="Times New Roman"/>
                <w:sz w:val="21"/>
                <w:szCs w:val="21"/>
              </w:rPr>
              <w:t xml:space="preserve">и </w:t>
            </w:r>
            <w:r w:rsidR="00115657" w:rsidRPr="000E7757">
              <w:rPr>
                <w:rFonts w:ascii="Times New Roman" w:hAnsi="Times New Roman" w:cs="Times New Roman"/>
                <w:i/>
                <w:iCs/>
                <w:sz w:val="21"/>
                <w:szCs w:val="21"/>
              </w:rPr>
              <w:t>goingto</w:t>
            </w:r>
            <w:r w:rsidR="00115657" w:rsidRPr="000E7757">
              <w:rPr>
                <w:rFonts w:ascii="Times New Roman" w:hAnsi="Times New Roman" w:cs="Times New Roman"/>
                <w:sz w:val="21"/>
                <w:szCs w:val="21"/>
              </w:rPr>
              <w:t>;</w:t>
            </w:r>
            <w:r w:rsidR="00115657" w:rsidRPr="003C5A11">
              <w:rPr>
                <w:rFonts w:ascii="Times New Roman" w:hAnsi="Times New Roman" w:cs="Times New Roman"/>
              </w:rPr>
              <w:t xml:space="preserve"> разумеју једноставније исказе који се односе на изражавање могућности и садашњости и будућности; формулишу једноставније исказе који се односе на изражавање могућности и садашњости и будућности; разумеју једноставније текстове који се односе на  изражавање мишљења; формулишу једноставније исказе који се односе на  изражавање мишљења;упореде и контрастирају идеје и у неколико једноставнијих, везаних исказа</w:t>
            </w:r>
          </w:p>
          <w:p w:rsidR="003319B9" w:rsidRPr="00B01E70" w:rsidRDefault="003319B9" w:rsidP="00D053A7">
            <w:pPr>
              <w:pStyle w:val="ListParagraph"/>
            </w:pPr>
          </w:p>
          <w:p w:rsidR="003319B9" w:rsidRPr="00116DEB" w:rsidRDefault="003319B9" w:rsidP="00D053A7">
            <w:pPr>
              <w:pStyle w:val="ListParagraph"/>
              <w:numPr>
                <w:ilvl w:val="0"/>
                <w:numId w:val="5"/>
              </w:numPr>
            </w:pPr>
            <w:r w:rsidRPr="00116DEB">
              <w:t>Пишу краће саставе  по моделу на тему која је обрађена. Свако писање је вођено питањима и упутствима</w:t>
            </w:r>
          </w:p>
          <w:p w:rsidR="003319B9" w:rsidRPr="00E251B5" w:rsidRDefault="003319B9" w:rsidP="00D053A7">
            <w:pPr>
              <w:pStyle w:val="Standard"/>
              <w:numPr>
                <w:ilvl w:val="0"/>
                <w:numId w:val="4"/>
              </w:numPr>
            </w:pPr>
            <w:r w:rsidRPr="00E251B5">
              <w:rPr>
                <w:rStyle w:val="a"/>
                <w:rFonts w:ascii="Helvetica Neue" w:hAnsi="Helvetica Neue"/>
              </w:rPr>
              <w:t>влада</w:t>
            </w:r>
            <w:r w:rsidRPr="00E251B5">
              <w:rPr>
                <w:rStyle w:val="a"/>
                <w:rFonts w:asciiTheme="minorHAnsi" w:hAnsiTheme="minorHAnsi"/>
              </w:rPr>
              <w:t>ју</w:t>
            </w:r>
            <w:r w:rsidRPr="00E251B5">
              <w:rPr>
                <w:rStyle w:val="a"/>
                <w:rFonts w:ascii="Helvetica Neue" w:hAnsi="Helvetica Neue"/>
              </w:rPr>
              <w:t xml:space="preserve"> граматичким правилима, потпуно их разуме</w:t>
            </w:r>
            <w:r w:rsidRPr="00E251B5">
              <w:rPr>
                <w:rStyle w:val="a"/>
                <w:rFonts w:asciiTheme="minorHAnsi" w:hAnsiTheme="minorHAnsi"/>
              </w:rPr>
              <w:t>ју</w:t>
            </w:r>
            <w:r w:rsidRPr="00E251B5">
              <w:rPr>
                <w:rStyle w:val="a"/>
                <w:rFonts w:ascii="Helvetica Neue" w:hAnsi="Helvetica Neue"/>
              </w:rPr>
              <w:t xml:space="preserve"> и правилно примењуј</w:t>
            </w:r>
            <w:r w:rsidRPr="00E251B5">
              <w:rPr>
                <w:rStyle w:val="a"/>
                <w:rFonts w:asciiTheme="minorHAnsi" w:hAnsiTheme="minorHAnsi"/>
              </w:rPr>
              <w:t>у</w:t>
            </w:r>
            <w:r w:rsidRPr="00E251B5">
              <w:rPr>
                <w:rStyle w:val="a"/>
                <w:rFonts w:ascii="Helvetica Neue" w:hAnsi="Helvetica Neue"/>
              </w:rPr>
              <w:t xml:space="preserve"> у контексту; познај</w:t>
            </w:r>
            <w:r w:rsidRPr="00E251B5">
              <w:rPr>
                <w:rStyle w:val="a"/>
                <w:rFonts w:asciiTheme="minorHAnsi" w:hAnsiTheme="minorHAnsi"/>
              </w:rPr>
              <w:t>у</w:t>
            </w:r>
            <w:r>
              <w:rPr>
                <w:rStyle w:val="a"/>
                <w:rFonts w:ascii="Helvetica Neue" w:hAnsi="Helvetica Neue"/>
              </w:rPr>
              <w:t xml:space="preserve"> и корист</w:t>
            </w:r>
            <w:r>
              <w:rPr>
                <w:rStyle w:val="a"/>
                <w:rFonts w:asciiTheme="minorHAnsi" w:hAnsiTheme="minorHAnsi"/>
              </w:rPr>
              <w:t>е</w:t>
            </w:r>
            <w:r w:rsidRPr="00E251B5">
              <w:rPr>
                <w:rStyle w:val="a"/>
                <w:rFonts w:ascii="Helvetica Neue" w:hAnsi="Helvetica Neue"/>
              </w:rPr>
              <w:t xml:space="preserve"> сложеније граматичке елементе и конструкције без грешка и без помоћи наставника укључујући најчешће изузетке </w:t>
            </w:r>
          </w:p>
          <w:p w:rsidR="003319B9" w:rsidRPr="00374C91" w:rsidRDefault="003319B9" w:rsidP="00D053A7"/>
          <w:p w:rsidR="003319B9" w:rsidRPr="00A45413" w:rsidRDefault="003319B9" w:rsidP="00D053A7">
            <w:pPr>
              <w:spacing w:after="0" w:line="240" w:lineRule="auto"/>
              <w:jc w:val="both"/>
            </w:pPr>
          </w:p>
        </w:tc>
      </w:tr>
      <w:tr w:rsidR="003319B9" w:rsidRPr="00FC61AE" w:rsidTr="00D053A7">
        <w:tc>
          <w:tcPr>
            <w:tcW w:w="9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19B9" w:rsidRPr="00FC61AE" w:rsidRDefault="003319B9" w:rsidP="00D053A7">
            <w:pPr>
              <w:spacing w:after="0" w:line="240" w:lineRule="auto"/>
              <w:jc w:val="both"/>
            </w:pPr>
            <w:r>
              <w:rPr>
                <w:b/>
                <w:sz w:val="28"/>
                <w:szCs w:val="28"/>
              </w:rPr>
              <w:t>Оцену врло добар (4) добијају ученици који су</w:t>
            </w:r>
            <w:r w:rsidRPr="00FC61AE">
              <w:rPr>
                <w:b/>
                <w:sz w:val="28"/>
                <w:szCs w:val="28"/>
              </w:rPr>
              <w:t xml:space="preserve"> у стању да:</w:t>
            </w:r>
          </w:p>
        </w:tc>
      </w:tr>
      <w:tr w:rsidR="003319B9" w:rsidRPr="00FC61AE" w:rsidTr="00D053A7">
        <w:tc>
          <w:tcPr>
            <w:tcW w:w="9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19B9" w:rsidRDefault="003319B9" w:rsidP="00D053A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r>
              <w:t>1)</w:t>
            </w:r>
            <w:r w:rsidRPr="00374C91">
              <w:t xml:space="preserve">разумеју </w:t>
            </w:r>
            <w:r>
              <w:t>језичке садржаје везане за теме из уџбеника; повезују нове садржаје са предзнањем;</w:t>
            </w:r>
            <w:r w:rsidRPr="00374C91">
              <w:t xml:space="preserve">  разумеју и поштују правила учтиве комуникације</w:t>
            </w:r>
          </w:p>
          <w:p w:rsidR="003319B9" w:rsidRPr="00116DEB" w:rsidRDefault="003319B9" w:rsidP="00D053A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116DEB">
              <w:t xml:space="preserve">размењују </w:t>
            </w:r>
            <w:r w:rsidRPr="00116DEB">
              <w:rPr>
                <w:rFonts w:eastAsia="TimesNewRomanPSMT"/>
              </w:rPr>
              <w:t xml:space="preserve">информације које се односе на дату комуникативну ситуацију уз мање несигурности у изражавњу; </w:t>
            </w:r>
          </w:p>
          <w:p w:rsidR="003319B9" w:rsidRPr="00116DEB" w:rsidRDefault="003319B9" w:rsidP="00D053A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</w:pPr>
            <w:r w:rsidRPr="00116DEB">
              <w:t>Пишу краће саставе по моделу на тему која је обрађена уз мања одступања у употреби предвиђених граматичких конструкција;</w:t>
            </w:r>
          </w:p>
          <w:p w:rsidR="003319B9" w:rsidRDefault="003319B9" w:rsidP="00D053A7">
            <w:pPr>
              <w:spacing w:after="0" w:line="240" w:lineRule="auto"/>
              <w:jc w:val="both"/>
            </w:pPr>
            <w:r>
              <w:t>4) континуирано показују заинтересованост за сопствени процес учења, уважава препоруке за напредовање и углавном их реализује,</w:t>
            </w:r>
            <w:r w:rsidRPr="00FC61AE">
              <w:t xml:space="preserve"> </w:t>
            </w:r>
            <w:r>
              <w:t>редовно има прибор за рад, редовно извршава домаће задатке</w:t>
            </w:r>
          </w:p>
          <w:p w:rsidR="003319B9" w:rsidRPr="00FC61AE" w:rsidRDefault="003319B9" w:rsidP="00D053A7">
            <w:pPr>
              <w:spacing w:after="0" w:line="240" w:lineRule="auto"/>
              <w:jc w:val="both"/>
            </w:pPr>
            <w:r>
              <w:t xml:space="preserve">6) владају предвиђеним граматичким правилима, уз одступања у примени правила у сваком контексту </w:t>
            </w:r>
          </w:p>
        </w:tc>
      </w:tr>
      <w:tr w:rsidR="003319B9" w:rsidRPr="00BA1717" w:rsidTr="00D053A7">
        <w:tc>
          <w:tcPr>
            <w:tcW w:w="9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19B9" w:rsidRPr="00BA1717" w:rsidRDefault="003319B9" w:rsidP="00D053A7">
            <w:pPr>
              <w:spacing w:after="0" w:line="240" w:lineRule="auto"/>
              <w:jc w:val="both"/>
            </w:pPr>
            <w:r w:rsidRPr="00BA1717">
              <w:rPr>
                <w:b/>
                <w:sz w:val="28"/>
                <w:szCs w:val="28"/>
              </w:rPr>
              <w:t>Оцену добар (3) добија</w:t>
            </w:r>
            <w:r>
              <w:rPr>
                <w:b/>
                <w:sz w:val="28"/>
                <w:szCs w:val="28"/>
              </w:rPr>
              <w:t>ју</w:t>
            </w:r>
            <w:r w:rsidRPr="00BA1717">
              <w:rPr>
                <w:b/>
                <w:sz w:val="28"/>
                <w:szCs w:val="28"/>
              </w:rPr>
              <w:t xml:space="preserve"> учени</w:t>
            </w:r>
            <w:r>
              <w:rPr>
                <w:b/>
                <w:sz w:val="28"/>
                <w:szCs w:val="28"/>
              </w:rPr>
              <w:t>ци</w:t>
            </w:r>
            <w:r w:rsidRPr="00BA1717">
              <w:rPr>
                <w:b/>
                <w:sz w:val="28"/>
                <w:szCs w:val="28"/>
              </w:rPr>
              <w:t xml:space="preserve"> који </w:t>
            </w:r>
            <w:r>
              <w:rPr>
                <w:b/>
                <w:sz w:val="28"/>
                <w:szCs w:val="28"/>
              </w:rPr>
              <w:t>су</w:t>
            </w:r>
            <w:r w:rsidRPr="00BA1717">
              <w:rPr>
                <w:b/>
                <w:sz w:val="28"/>
                <w:szCs w:val="28"/>
              </w:rPr>
              <w:t xml:space="preserve"> у стању да:</w:t>
            </w:r>
          </w:p>
        </w:tc>
      </w:tr>
      <w:tr w:rsidR="003319B9" w:rsidRPr="00FC61AE" w:rsidTr="00D053A7">
        <w:tc>
          <w:tcPr>
            <w:tcW w:w="9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19B9" w:rsidRDefault="003319B9" w:rsidP="00D053A7">
            <w:pPr>
              <w:spacing w:after="0" w:line="240" w:lineRule="auto"/>
              <w:jc w:val="both"/>
            </w:pPr>
            <w:r>
              <w:t>1) разумеју основне појмове и везе између њих;</w:t>
            </w:r>
            <w:r w:rsidR="00115657" w:rsidRPr="003C5A11">
              <w:rPr>
                <w:rFonts w:ascii="Times New Roman" w:hAnsi="Times New Roman" w:cs="Times New Roman"/>
              </w:rPr>
              <w:t xml:space="preserve"> разумеју </w:t>
            </w:r>
            <w:r w:rsidR="00997C0C">
              <w:rPr>
                <w:rFonts w:ascii="Times New Roman" w:hAnsi="Times New Roman" w:cs="Times New Roman"/>
              </w:rPr>
              <w:t>суштину једноставнијих текстова</w:t>
            </w:r>
            <w:r w:rsidR="00115657" w:rsidRPr="003C5A11">
              <w:rPr>
                <w:rFonts w:ascii="Times New Roman" w:hAnsi="Times New Roman" w:cs="Times New Roman"/>
              </w:rPr>
              <w:t xml:space="preserve"> који говоре</w:t>
            </w:r>
            <w:r w:rsidR="00115657">
              <w:rPr>
                <w:rFonts w:ascii="Times New Roman" w:hAnsi="Times New Roman" w:cs="Times New Roman"/>
              </w:rPr>
              <w:t xml:space="preserve"> о познатим темама;</w:t>
            </w:r>
          </w:p>
          <w:p w:rsidR="003319B9" w:rsidRDefault="003319B9" w:rsidP="00D053A7">
            <w:pPr>
              <w:spacing w:after="0" w:line="240" w:lineRule="auto"/>
              <w:jc w:val="both"/>
            </w:pPr>
            <w:r>
              <w:t>2) разврставају различите врсте података у основне категорије према задатом критеријуму;</w:t>
            </w:r>
          </w:p>
          <w:p w:rsidR="003319B9" w:rsidRPr="00FA6C8A" w:rsidRDefault="003319B9" w:rsidP="00D053A7">
            <w:pPr>
              <w:spacing w:after="0" w:line="240" w:lineRule="auto"/>
              <w:jc w:val="both"/>
            </w:pPr>
            <w:r>
              <w:t>3)</w:t>
            </w:r>
            <w:r w:rsidRPr="009F775F">
              <w:t xml:space="preserve"> размене мишљење користећи једноставнија језичка средства</w:t>
            </w:r>
            <w:r>
              <w:t>;</w:t>
            </w:r>
            <w:r w:rsidRPr="009F775F">
              <w:t xml:space="preserve"> </w:t>
            </w:r>
            <w:r w:rsidR="00997C0C" w:rsidRPr="003C5A11">
              <w:rPr>
                <w:rFonts w:ascii="Times New Roman" w:hAnsi="Times New Roman" w:cs="Times New Roman"/>
              </w:rPr>
              <w:t>формулиш</w:t>
            </w:r>
            <w:r w:rsidR="00997C0C">
              <w:rPr>
                <w:rFonts w:ascii="Times New Roman" w:hAnsi="Times New Roman" w:cs="Times New Roman"/>
              </w:rPr>
              <w:t>у</w:t>
            </w:r>
            <w:r w:rsidR="00997C0C" w:rsidRPr="003C5A11">
              <w:rPr>
                <w:rFonts w:ascii="Times New Roman" w:hAnsi="Times New Roman" w:cs="Times New Roman"/>
              </w:rPr>
              <w:t xml:space="preserve"> једноставније исказе који се односе изражавање мишљења</w:t>
            </w:r>
          </w:p>
          <w:p w:rsidR="00997C0C" w:rsidRDefault="003319B9" w:rsidP="00D053A7">
            <w:pPr>
              <w:spacing w:after="0" w:line="240" w:lineRule="auto"/>
              <w:jc w:val="both"/>
            </w:pPr>
            <w:r>
              <w:t>4)разумеју једноставне задатке слушања и разумевања, читања и разумевања  на страном језику, укључујући коришћење информационих технологија;</w:t>
            </w:r>
          </w:p>
          <w:p w:rsidR="003319B9" w:rsidRPr="00BA1717" w:rsidRDefault="003319B9" w:rsidP="00D053A7">
            <w:pPr>
              <w:pStyle w:val="Standard"/>
              <w:rPr>
                <w:rFonts w:asciiTheme="minorHAnsi" w:hAnsiTheme="minorHAnsi"/>
              </w:rPr>
            </w:pPr>
            <w:r>
              <w:t>5)</w:t>
            </w:r>
            <w:r w:rsidRPr="002A3C5A">
              <w:rPr>
                <w:rFonts w:ascii="Helvetica Neue" w:hAnsi="Helvetica Neue"/>
              </w:rPr>
              <w:t xml:space="preserve"> </w:t>
            </w:r>
            <w:r>
              <w:rPr>
                <w:rStyle w:val="a"/>
                <w:rFonts w:ascii="Helvetica Neue" w:hAnsi="Helvetica Neue"/>
              </w:rPr>
              <w:t>познај</w:t>
            </w:r>
            <w:r>
              <w:rPr>
                <w:rStyle w:val="a"/>
                <w:rFonts w:asciiTheme="minorHAnsi" w:hAnsiTheme="minorHAnsi"/>
              </w:rPr>
              <w:t>у</w:t>
            </w:r>
            <w:r>
              <w:rPr>
                <w:rStyle w:val="a"/>
                <w:rFonts w:ascii="Helvetica Neue" w:hAnsi="Helvetica Neue"/>
              </w:rPr>
              <w:t xml:space="preserve"> и корист</w:t>
            </w:r>
            <w:r>
              <w:rPr>
                <w:rStyle w:val="a"/>
                <w:rFonts w:asciiTheme="minorHAnsi" w:hAnsiTheme="minorHAnsi"/>
              </w:rPr>
              <w:t>е</w:t>
            </w:r>
            <w:r w:rsidRPr="002A3C5A">
              <w:rPr>
                <w:rStyle w:val="a"/>
                <w:rFonts w:ascii="Helvetica Neue" w:hAnsi="Helvetica Neue"/>
              </w:rPr>
              <w:t xml:space="preserve"> једноставније граматичке елементе и конструкције</w:t>
            </w:r>
            <w:r>
              <w:rPr>
                <w:rStyle w:val="a"/>
                <w:rFonts w:asciiTheme="minorHAnsi" w:hAnsiTheme="minorHAnsi"/>
              </w:rPr>
              <w:t>;</w:t>
            </w:r>
          </w:p>
          <w:p w:rsidR="003319B9" w:rsidRDefault="003319B9" w:rsidP="00D053A7">
            <w:pPr>
              <w:spacing w:after="0" w:line="240" w:lineRule="auto"/>
              <w:jc w:val="both"/>
            </w:pPr>
            <w:r>
              <w:t xml:space="preserve">6) показује заинтересованост за сопствени процес учења, уважава препоруке за напредовање и делимично их реализује, има прибор за рад ,извршава домаће задатке самостално или уз помоћ </w:t>
            </w:r>
          </w:p>
          <w:p w:rsidR="00997C0C" w:rsidRPr="00FC61AE" w:rsidRDefault="00997C0C" w:rsidP="00D053A7">
            <w:pPr>
              <w:spacing w:after="0" w:line="240" w:lineRule="auto"/>
              <w:jc w:val="both"/>
            </w:pPr>
            <w:r>
              <w:t>7)Допуњују краће текстове у вези са познатим темама</w:t>
            </w:r>
          </w:p>
        </w:tc>
      </w:tr>
      <w:tr w:rsidR="003319B9" w:rsidRPr="00BA1717" w:rsidTr="00D053A7">
        <w:tc>
          <w:tcPr>
            <w:tcW w:w="9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19B9" w:rsidRPr="00BA1717" w:rsidRDefault="003319B9" w:rsidP="00D053A7">
            <w:pPr>
              <w:spacing w:after="0" w:line="240" w:lineRule="auto"/>
              <w:jc w:val="both"/>
            </w:pPr>
            <w:r>
              <w:rPr>
                <w:b/>
                <w:sz w:val="28"/>
                <w:szCs w:val="28"/>
              </w:rPr>
              <w:t>Оцену довољан (2) добијају ученици који су у стању да:</w:t>
            </w:r>
          </w:p>
        </w:tc>
      </w:tr>
      <w:tr w:rsidR="003319B9" w:rsidRPr="00FC61AE" w:rsidTr="00D053A7">
        <w:tc>
          <w:tcPr>
            <w:tcW w:w="9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19B9" w:rsidRDefault="003319B9" w:rsidP="00D053A7">
            <w:pPr>
              <w:spacing w:after="0" w:line="240" w:lineRule="auto"/>
              <w:jc w:val="both"/>
            </w:pPr>
            <w:r>
              <w:t>1) познају и разумеjу кључне појмове и информације на страном језику</w:t>
            </w:r>
          </w:p>
          <w:p w:rsidR="003319B9" w:rsidRDefault="003319B9" w:rsidP="00D053A7">
            <w:pPr>
              <w:spacing w:after="0" w:line="240" w:lineRule="auto"/>
              <w:jc w:val="both"/>
            </w:pPr>
            <w:r>
              <w:t xml:space="preserve"> 2) усвоје  одговарајућу терминологију на страном језику;</w:t>
            </w:r>
          </w:p>
          <w:p w:rsidR="003319B9" w:rsidRDefault="003319B9" w:rsidP="00D053A7">
            <w:pPr>
              <w:spacing w:after="0" w:line="240" w:lineRule="auto"/>
              <w:jc w:val="both"/>
            </w:pPr>
            <w:r>
              <w:t>3) уз инструкције извршавају рутинске радне задатке на страном језику;</w:t>
            </w:r>
          </w:p>
          <w:p w:rsidR="003319B9" w:rsidRDefault="003319B9" w:rsidP="00D053A7">
            <w:pPr>
              <w:spacing w:after="0" w:line="240" w:lineRule="auto"/>
              <w:jc w:val="both"/>
            </w:pPr>
            <w:r>
              <w:t>4) извршавају додељене задатке на страном језику искључиво на захтев и уз подршку осталих чланова групе; уважавају чланове тима и различитост идеја;</w:t>
            </w:r>
          </w:p>
          <w:p w:rsidR="003319B9" w:rsidRDefault="003319B9" w:rsidP="00D053A7">
            <w:pPr>
              <w:spacing w:after="0" w:line="240" w:lineRule="auto"/>
              <w:jc w:val="both"/>
            </w:pPr>
            <w:r>
              <w:t>5) повремено показују заинтересованост за сопствени процес учења, а препоруке за</w:t>
            </w:r>
          </w:p>
          <w:p w:rsidR="003319B9" w:rsidRPr="00FC61AE" w:rsidRDefault="003319B9" w:rsidP="00D053A7">
            <w:pPr>
              <w:spacing w:after="0" w:line="240" w:lineRule="auto"/>
              <w:jc w:val="both"/>
            </w:pPr>
            <w:r>
              <w:t>напредовање реализују уз стално праћење, имају прибор за рад, извршавају домаће задатке уз додатне смернице наставника и редовно похађају допунску наставу.</w:t>
            </w:r>
          </w:p>
        </w:tc>
      </w:tr>
      <w:tr w:rsidR="003319B9" w:rsidRPr="00FC61AE" w:rsidTr="00D053A7">
        <w:tc>
          <w:tcPr>
            <w:tcW w:w="9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319B9" w:rsidRDefault="003319B9" w:rsidP="00D053A7">
            <w:pPr>
              <w:spacing w:after="0" w:line="240" w:lineRule="auto"/>
              <w:jc w:val="both"/>
            </w:pPr>
            <w:r>
              <w:rPr>
                <w:b/>
              </w:rPr>
              <w:t>Оцену недовољан (1) добија ученик који не испуњава</w:t>
            </w:r>
            <w:r>
              <w:t xml:space="preserve"> критеријуме за оцену довољан</w:t>
            </w:r>
          </w:p>
          <w:p w:rsidR="003319B9" w:rsidRPr="00FC61AE" w:rsidRDefault="003319B9" w:rsidP="00D053A7">
            <w:pPr>
              <w:spacing w:after="0" w:line="240" w:lineRule="auto"/>
              <w:jc w:val="both"/>
            </w:pPr>
            <w:r>
              <w:t>(2) и не показује заинтересованост за сопствени процес учења, нити напредак.</w:t>
            </w:r>
          </w:p>
        </w:tc>
      </w:tr>
    </w:tbl>
    <w:p w:rsidR="003319B9" w:rsidRDefault="003319B9" w:rsidP="003319B9">
      <w:pPr>
        <w:ind w:left="720"/>
        <w:rPr>
          <w:sz w:val="24"/>
          <w:szCs w:val="24"/>
        </w:rPr>
      </w:pPr>
    </w:p>
    <w:p w:rsidR="00AC17C5" w:rsidRDefault="00AC17C5" w:rsidP="00AC17C5">
      <w:pPr>
        <w:ind w:left="71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II </w:t>
      </w:r>
      <w:r w:rsidRPr="00FC61AE">
        <w:rPr>
          <w:b/>
          <w:sz w:val="24"/>
          <w:szCs w:val="24"/>
        </w:rPr>
        <w:t xml:space="preserve">Разред </w:t>
      </w:r>
    </w:p>
    <w:tbl>
      <w:tblPr>
        <w:tblW w:w="0" w:type="auto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9576"/>
      </w:tblGrid>
      <w:tr w:rsidR="00AC17C5" w:rsidRPr="00FC61AE" w:rsidTr="00D053A7">
        <w:tc>
          <w:tcPr>
            <w:tcW w:w="9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17C5" w:rsidRPr="00FC61AE" w:rsidRDefault="00AC17C5" w:rsidP="00D053A7">
            <w:pPr>
              <w:spacing w:after="0" w:line="240" w:lineRule="auto"/>
            </w:pPr>
            <w:r w:rsidRPr="00FC61AE">
              <w:rPr>
                <w:b/>
                <w:sz w:val="28"/>
                <w:szCs w:val="28"/>
              </w:rPr>
              <w:t>Оцену одличан (5) добија</w:t>
            </w:r>
            <w:r>
              <w:rPr>
                <w:b/>
                <w:sz w:val="28"/>
                <w:szCs w:val="28"/>
              </w:rPr>
              <w:t>ју  ученици  који су</w:t>
            </w:r>
            <w:r w:rsidRPr="00FC61AE">
              <w:rPr>
                <w:b/>
                <w:sz w:val="28"/>
                <w:szCs w:val="28"/>
              </w:rPr>
              <w:t xml:space="preserve"> у стању да:</w:t>
            </w:r>
          </w:p>
        </w:tc>
      </w:tr>
      <w:tr w:rsidR="00AC17C5" w:rsidRPr="00A45413" w:rsidTr="00D053A7">
        <w:tc>
          <w:tcPr>
            <w:tcW w:w="9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17C5" w:rsidRPr="00B01E70" w:rsidRDefault="00AC17C5" w:rsidP="00D053A7">
            <w:pPr>
              <w:spacing w:after="0" w:line="240" w:lineRule="auto"/>
              <w:ind w:left="360"/>
              <w:jc w:val="both"/>
            </w:pPr>
            <w:r>
              <w:t>1)</w:t>
            </w:r>
            <w:r w:rsidRPr="00B01E70">
              <w:t xml:space="preserve"> Потпуно разумеју језичке садржаје везане за теме из уџбеника; повезују нове садржаје са предзнањем;  разумеју и поштују правила учтиве комуникације</w:t>
            </w:r>
          </w:p>
          <w:p w:rsidR="00C70628" w:rsidRPr="00C70628" w:rsidRDefault="00AC17C5" w:rsidP="00C70628">
            <w:pPr>
              <w:spacing w:after="0" w:line="240" w:lineRule="auto"/>
            </w:pPr>
            <w:r>
              <w:t>2)</w:t>
            </w:r>
            <w:r w:rsidR="00C70628" w:rsidRPr="00C70628">
              <w:rPr>
                <w:rFonts w:ascii="Times New Roman" w:hAnsi="Times New Roman" w:cs="Times New Roman"/>
                <w:sz w:val="20"/>
                <w:szCs w:val="20"/>
              </w:rPr>
              <w:t xml:space="preserve">Течно и с </w:t>
            </w:r>
            <w:r w:rsidR="00C70628">
              <w:rPr>
                <w:rFonts w:ascii="Times New Roman" w:hAnsi="Times New Roman" w:cs="Times New Roman"/>
                <w:sz w:val="20"/>
                <w:szCs w:val="20"/>
              </w:rPr>
              <w:t xml:space="preserve">лакоћом описују </w:t>
            </w:r>
            <w:r w:rsidR="00C70628" w:rsidRPr="00C70628">
              <w:rPr>
                <w:rFonts w:ascii="Times New Roman" w:hAnsi="Times New Roman" w:cs="Times New Roman"/>
                <w:sz w:val="20"/>
                <w:szCs w:val="20"/>
              </w:rPr>
              <w:t>себе и околину, школски контекст и приватан живот,свакодневне навике, искуства/догађаје из прошлости и планове за будућност</w:t>
            </w:r>
            <w:r w:rsidR="00C7062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C70628">
              <w:t xml:space="preserve"> </w:t>
            </w:r>
            <w:r w:rsidR="00C70628">
              <w:rPr>
                <w:rFonts w:ascii="Times New Roman" w:hAnsi="Times New Roman" w:cs="Times New Roman"/>
                <w:sz w:val="20"/>
                <w:szCs w:val="20"/>
              </w:rPr>
              <w:t>Учествују</w:t>
            </w:r>
            <w:r w:rsidR="00C70628" w:rsidRPr="00C70628">
              <w:rPr>
                <w:rFonts w:ascii="Times New Roman" w:hAnsi="Times New Roman" w:cs="Times New Roman"/>
                <w:sz w:val="20"/>
                <w:szCs w:val="20"/>
              </w:rPr>
              <w:t xml:space="preserve"> у неформалном и формалном разговору (нпр. са наставницима,службеним лицима и сл.), поставља</w:t>
            </w:r>
            <w:r w:rsidR="00C70628">
              <w:rPr>
                <w:rFonts w:ascii="Times New Roman" w:hAnsi="Times New Roman" w:cs="Times New Roman"/>
                <w:sz w:val="20"/>
                <w:szCs w:val="20"/>
              </w:rPr>
              <w:t>ју</w:t>
            </w:r>
            <w:r w:rsidR="00C70628" w:rsidRPr="00C70628">
              <w:rPr>
                <w:rFonts w:ascii="Times New Roman" w:hAnsi="Times New Roman" w:cs="Times New Roman"/>
                <w:sz w:val="20"/>
                <w:szCs w:val="20"/>
              </w:rPr>
              <w:t xml:space="preserve"> и одговара</w:t>
            </w:r>
            <w:r w:rsidR="00C70628">
              <w:rPr>
                <w:rFonts w:ascii="Times New Roman" w:hAnsi="Times New Roman" w:cs="Times New Roman"/>
                <w:sz w:val="20"/>
                <w:szCs w:val="20"/>
              </w:rPr>
              <w:t>ју</w:t>
            </w:r>
            <w:r w:rsidR="00C70628" w:rsidRPr="00C70628">
              <w:rPr>
                <w:rFonts w:ascii="Times New Roman" w:hAnsi="Times New Roman" w:cs="Times New Roman"/>
                <w:sz w:val="20"/>
                <w:szCs w:val="20"/>
              </w:rPr>
              <w:t xml:space="preserve"> на неколико питања у низу на познате темеу вези са личним потребама, интересовањима, обавезама, жељама, уз евентуалну помоћ и</w:t>
            </w:r>
          </w:p>
          <w:p w:rsidR="00C70628" w:rsidRDefault="00C70628" w:rsidP="00C706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70628">
              <w:rPr>
                <w:rFonts w:ascii="Times New Roman" w:hAnsi="Times New Roman" w:cs="Times New Roman"/>
                <w:sz w:val="20"/>
                <w:szCs w:val="20"/>
              </w:rPr>
              <w:t>Понављањ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70628" w:rsidRPr="00C70628" w:rsidRDefault="00C70628" w:rsidP="00C706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Pr="00C70628">
              <w:rPr>
                <w:rFonts w:ascii="Times New Roman" w:hAnsi="Times New Roman" w:cs="Times New Roman"/>
                <w:sz w:val="20"/>
                <w:szCs w:val="20"/>
              </w:rPr>
              <w:t>Објашњ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ју</w:t>
            </w:r>
            <w:r w:rsidRPr="00C70628">
              <w:rPr>
                <w:rFonts w:ascii="Times New Roman" w:hAnsi="Times New Roman" w:cs="Times New Roman"/>
                <w:sz w:val="20"/>
                <w:szCs w:val="20"/>
              </w:rPr>
              <w:t xml:space="preserve"> оно што не раз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ју</w:t>
            </w:r>
            <w:r w:rsidRPr="00C70628">
              <w:rPr>
                <w:rFonts w:ascii="Times New Roman" w:hAnsi="Times New Roman" w:cs="Times New Roman"/>
                <w:sz w:val="20"/>
                <w:szCs w:val="20"/>
              </w:rPr>
              <w:t>, у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ју да тражи помоћ и да изразе</w:t>
            </w:r>
            <w:r w:rsidRPr="00C70628">
              <w:rPr>
                <w:rFonts w:ascii="Times New Roman" w:hAnsi="Times New Roman" w:cs="Times New Roman"/>
                <w:sz w:val="20"/>
                <w:szCs w:val="20"/>
              </w:rPr>
              <w:t xml:space="preserve"> мишљење/потребурасположивим језичким средств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70628">
              <w:rPr>
                <w:rFonts w:ascii="Times New Roman" w:hAnsi="Times New Roman" w:cs="Times New Roman"/>
                <w:sz w:val="20"/>
                <w:szCs w:val="20"/>
              </w:rPr>
              <w:t xml:space="preserve"> Резими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ју</w:t>
            </w:r>
            <w:r w:rsidRPr="00C70628">
              <w:rPr>
                <w:rFonts w:ascii="Times New Roman" w:hAnsi="Times New Roman" w:cs="Times New Roman"/>
                <w:sz w:val="20"/>
                <w:szCs w:val="20"/>
              </w:rPr>
              <w:t xml:space="preserve"> текст који слуша или чита ослањајући се у мањој мери на језичка средствакоја се у њему појављују.</w:t>
            </w:r>
          </w:p>
          <w:p w:rsidR="00C70628" w:rsidRPr="00C70628" w:rsidRDefault="00C70628" w:rsidP="00C706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C70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шу</w:t>
            </w:r>
            <w:r w:rsidRPr="00C70628">
              <w:rPr>
                <w:rFonts w:ascii="Times New Roman" w:hAnsi="Times New Roman" w:cs="Times New Roman"/>
                <w:sz w:val="20"/>
                <w:szCs w:val="20"/>
              </w:rPr>
              <w:t xml:space="preserve"> краће текстове од неколико логички повезаних реченица о узрас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70628">
              <w:rPr>
                <w:rFonts w:ascii="Times New Roman" w:hAnsi="Times New Roman" w:cs="Times New Roman"/>
                <w:sz w:val="20"/>
                <w:szCs w:val="20"/>
              </w:rPr>
              <w:t>релевантним темама (о себи, друштвеном и природном окружењу, аспектима приватног ишколског живота).</w:t>
            </w:r>
          </w:p>
          <w:p w:rsidR="00AC17C5" w:rsidRPr="00C70628" w:rsidRDefault="00C70628" w:rsidP="00C7062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Pr="00C70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знају</w:t>
            </w:r>
            <w:r w:rsidRPr="00C706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користе</w:t>
            </w:r>
            <w:r w:rsidRPr="00C70628">
              <w:rPr>
                <w:rFonts w:ascii="Times New Roman" w:hAnsi="Times New Roman" w:cs="Times New Roman"/>
                <w:sz w:val="20"/>
                <w:szCs w:val="20"/>
              </w:rPr>
              <w:t xml:space="preserve"> одређени број граматичких елемената и конструкција, укључујућии најчешће изузетке</w:t>
            </w:r>
          </w:p>
        </w:tc>
      </w:tr>
      <w:tr w:rsidR="00AC17C5" w:rsidRPr="00FC61AE" w:rsidTr="00D053A7">
        <w:tc>
          <w:tcPr>
            <w:tcW w:w="9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17C5" w:rsidRPr="00FC61AE" w:rsidRDefault="00AC17C5" w:rsidP="00D053A7">
            <w:pPr>
              <w:spacing w:after="0" w:line="240" w:lineRule="auto"/>
              <w:jc w:val="both"/>
            </w:pPr>
            <w:r>
              <w:rPr>
                <w:b/>
                <w:sz w:val="28"/>
                <w:szCs w:val="28"/>
              </w:rPr>
              <w:t>Оцену врло добар (4) добијају ученици који су</w:t>
            </w:r>
            <w:r w:rsidRPr="00FC61AE">
              <w:rPr>
                <w:b/>
                <w:sz w:val="28"/>
                <w:szCs w:val="28"/>
              </w:rPr>
              <w:t xml:space="preserve"> у стању да:</w:t>
            </w:r>
          </w:p>
        </w:tc>
      </w:tr>
      <w:tr w:rsidR="00AC17C5" w:rsidRPr="00FC61AE" w:rsidTr="00D053A7">
        <w:tc>
          <w:tcPr>
            <w:tcW w:w="9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15352" w:rsidRPr="00C15352" w:rsidRDefault="00AC17C5" w:rsidP="00C153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)</w:t>
            </w:r>
            <w:r w:rsidRPr="00374C91">
              <w:t xml:space="preserve">разумеју </w:t>
            </w:r>
            <w:r>
              <w:t>језичке садржаје везане за теме из уџбеника; повезују нове садржаје са предзнањем;</w:t>
            </w:r>
            <w:r w:rsidRPr="00374C91">
              <w:t xml:space="preserve">  разумеју и поштују правила учтиве комуникације</w:t>
            </w:r>
            <w:r w:rsidR="00C15352">
              <w:t>;</w:t>
            </w:r>
            <w:r w:rsidR="00C15352" w:rsidRPr="00C15352">
              <w:rPr>
                <w:rFonts w:ascii="Times New Roman" w:hAnsi="Times New Roman" w:cs="Times New Roman"/>
                <w:sz w:val="20"/>
                <w:szCs w:val="20"/>
              </w:rPr>
              <w:t xml:space="preserve"> Разуме</w:t>
            </w:r>
            <w:r w:rsidR="00C15352">
              <w:rPr>
                <w:rFonts w:ascii="Times New Roman" w:hAnsi="Times New Roman" w:cs="Times New Roman"/>
                <w:sz w:val="20"/>
                <w:szCs w:val="20"/>
              </w:rPr>
              <w:t>ју</w:t>
            </w:r>
            <w:r w:rsidR="00C15352" w:rsidRPr="00C15352">
              <w:rPr>
                <w:rFonts w:ascii="Times New Roman" w:hAnsi="Times New Roman" w:cs="Times New Roman"/>
                <w:sz w:val="20"/>
                <w:szCs w:val="20"/>
              </w:rPr>
              <w:t xml:space="preserve"> основни смисао и главне информације споријих, јасно артикулисаних</w:t>
            </w:r>
            <w:r w:rsidR="00C153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5352" w:rsidRPr="00C15352">
              <w:rPr>
                <w:rFonts w:ascii="Times New Roman" w:hAnsi="Times New Roman" w:cs="Times New Roman"/>
                <w:sz w:val="20"/>
                <w:szCs w:val="20"/>
              </w:rPr>
              <w:t>монолошких излагања и прича о познатим и узрасно адекватним темама, уз одговарајућувизуелну подршку, паузе и понављања.</w:t>
            </w:r>
          </w:p>
          <w:p w:rsidR="00AC17C5" w:rsidRDefault="00AC17C5" w:rsidP="00C15352">
            <w:pPr>
              <w:pStyle w:val="ListParagraph"/>
              <w:spacing w:after="0" w:line="240" w:lineRule="auto"/>
              <w:jc w:val="both"/>
            </w:pPr>
          </w:p>
          <w:p w:rsidR="00C15352" w:rsidRPr="00C15352" w:rsidRDefault="00C15352" w:rsidP="00C153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)</w:t>
            </w:r>
            <w:r w:rsidR="00AC17C5" w:rsidRPr="00C15352">
              <w:t xml:space="preserve">размењују </w:t>
            </w:r>
            <w:r w:rsidR="00AC17C5" w:rsidRPr="00C15352">
              <w:rPr>
                <w:rFonts w:eastAsia="TimesNewRomanPSMT"/>
              </w:rPr>
              <w:t xml:space="preserve">информације које се односе на дату комуникативну ситуацију уз мање несигурности у изражавњу; </w:t>
            </w:r>
          </w:p>
          <w:p w:rsidR="00AC17C5" w:rsidRPr="00C15352" w:rsidRDefault="00AC17C5" w:rsidP="00C15352">
            <w:pPr>
              <w:spacing w:after="0" w:line="240" w:lineRule="auto"/>
              <w:ind w:left="360"/>
              <w:jc w:val="both"/>
            </w:pPr>
          </w:p>
          <w:p w:rsidR="00AC17C5" w:rsidRPr="00C15352" w:rsidRDefault="00C15352" w:rsidP="00C15352">
            <w:pPr>
              <w:spacing w:after="0" w:line="240" w:lineRule="auto"/>
              <w:ind w:left="360"/>
              <w:jc w:val="both"/>
            </w:pPr>
            <w:r>
              <w:t>3)</w:t>
            </w:r>
            <w:r w:rsidR="00AC17C5" w:rsidRPr="00C15352">
              <w:t>Пишу краће саставе по моделу на тему која је обрађена уз мања одступања у употреби предвиђених граматичких конструкција;</w:t>
            </w:r>
          </w:p>
          <w:p w:rsidR="00AC17C5" w:rsidRDefault="00AC17C5" w:rsidP="00D053A7">
            <w:pPr>
              <w:spacing w:after="0" w:line="240" w:lineRule="auto"/>
              <w:jc w:val="both"/>
            </w:pPr>
            <w:r>
              <w:t>4) континуирано показују заинтересованост за сопствени процес учења, уважава препоруке за напредовање и углавном их реализује,</w:t>
            </w:r>
            <w:r w:rsidRPr="00FC61AE">
              <w:t xml:space="preserve"> </w:t>
            </w:r>
            <w:r>
              <w:t>редовно има прибор за рад, редовно извршава домаће задатке</w:t>
            </w:r>
          </w:p>
          <w:p w:rsidR="00AC17C5" w:rsidRPr="00FC61AE" w:rsidRDefault="00AC17C5" w:rsidP="00D053A7">
            <w:pPr>
              <w:spacing w:after="0" w:line="240" w:lineRule="auto"/>
              <w:jc w:val="both"/>
            </w:pPr>
            <w:r>
              <w:t xml:space="preserve">6) владају предвиђеним граматичким правилима, уз одступања у примени правила у сваком контексту </w:t>
            </w:r>
          </w:p>
        </w:tc>
      </w:tr>
      <w:tr w:rsidR="00AC17C5" w:rsidRPr="00BA1717" w:rsidTr="00D053A7">
        <w:tc>
          <w:tcPr>
            <w:tcW w:w="9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17C5" w:rsidRPr="00BA1717" w:rsidRDefault="00AC17C5" w:rsidP="00D053A7">
            <w:pPr>
              <w:spacing w:after="0" w:line="240" w:lineRule="auto"/>
              <w:jc w:val="both"/>
            </w:pPr>
            <w:r w:rsidRPr="00BA1717">
              <w:rPr>
                <w:b/>
                <w:sz w:val="28"/>
                <w:szCs w:val="28"/>
              </w:rPr>
              <w:t>Оцену добар (3) добија</w:t>
            </w:r>
            <w:r>
              <w:rPr>
                <w:b/>
                <w:sz w:val="28"/>
                <w:szCs w:val="28"/>
              </w:rPr>
              <w:t>ју</w:t>
            </w:r>
            <w:r w:rsidRPr="00BA1717">
              <w:rPr>
                <w:b/>
                <w:sz w:val="28"/>
                <w:szCs w:val="28"/>
              </w:rPr>
              <w:t xml:space="preserve"> учени</w:t>
            </w:r>
            <w:r>
              <w:rPr>
                <w:b/>
                <w:sz w:val="28"/>
                <w:szCs w:val="28"/>
              </w:rPr>
              <w:t>ци</w:t>
            </w:r>
            <w:r w:rsidRPr="00BA1717">
              <w:rPr>
                <w:b/>
                <w:sz w:val="28"/>
                <w:szCs w:val="28"/>
              </w:rPr>
              <w:t xml:space="preserve"> који </w:t>
            </w:r>
            <w:r>
              <w:rPr>
                <w:b/>
                <w:sz w:val="28"/>
                <w:szCs w:val="28"/>
              </w:rPr>
              <w:t>су</w:t>
            </w:r>
            <w:r w:rsidRPr="00BA1717">
              <w:rPr>
                <w:b/>
                <w:sz w:val="28"/>
                <w:szCs w:val="28"/>
              </w:rPr>
              <w:t xml:space="preserve"> у стању да:</w:t>
            </w:r>
          </w:p>
        </w:tc>
      </w:tr>
      <w:tr w:rsidR="00AC17C5" w:rsidRPr="00FC61AE" w:rsidTr="00D053A7">
        <w:tc>
          <w:tcPr>
            <w:tcW w:w="9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17C5" w:rsidRDefault="00AC17C5" w:rsidP="00D053A7">
            <w:pPr>
              <w:spacing w:after="0" w:line="240" w:lineRule="auto"/>
              <w:jc w:val="both"/>
            </w:pPr>
            <w:r>
              <w:t>1) разумеју основне појмове и везе између њих;</w:t>
            </w:r>
            <w:r w:rsidRPr="003C5A11">
              <w:rPr>
                <w:rFonts w:ascii="Times New Roman" w:hAnsi="Times New Roman" w:cs="Times New Roman"/>
              </w:rPr>
              <w:t xml:space="preserve"> разумеју </w:t>
            </w:r>
            <w:r>
              <w:rPr>
                <w:rFonts w:ascii="Times New Roman" w:hAnsi="Times New Roman" w:cs="Times New Roman"/>
              </w:rPr>
              <w:t>суштину једноставнијих текстова</w:t>
            </w:r>
            <w:r w:rsidRPr="003C5A11">
              <w:rPr>
                <w:rFonts w:ascii="Times New Roman" w:hAnsi="Times New Roman" w:cs="Times New Roman"/>
              </w:rPr>
              <w:t xml:space="preserve"> који говоре</w:t>
            </w:r>
            <w:r>
              <w:rPr>
                <w:rFonts w:ascii="Times New Roman" w:hAnsi="Times New Roman" w:cs="Times New Roman"/>
              </w:rPr>
              <w:t xml:space="preserve"> о познатим темама;</w:t>
            </w:r>
          </w:p>
          <w:p w:rsidR="00C15352" w:rsidRPr="00C15352" w:rsidRDefault="00AC17C5" w:rsidP="00C153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2) </w:t>
            </w:r>
            <w:r w:rsidR="00C70628" w:rsidRPr="00C70628">
              <w:rPr>
                <w:rFonts w:ascii="Times New Roman" w:hAnsi="Times New Roman" w:cs="Times New Roman"/>
                <w:sz w:val="20"/>
                <w:szCs w:val="20"/>
              </w:rPr>
              <w:t>Разуме</w:t>
            </w:r>
            <w:r w:rsidR="00C15352">
              <w:rPr>
                <w:rFonts w:ascii="Times New Roman" w:hAnsi="Times New Roman" w:cs="Times New Roman"/>
                <w:sz w:val="20"/>
                <w:szCs w:val="20"/>
              </w:rPr>
              <w:t>ју</w:t>
            </w:r>
            <w:r w:rsidR="00C70628" w:rsidRPr="00C70628">
              <w:rPr>
                <w:rFonts w:ascii="Times New Roman" w:hAnsi="Times New Roman" w:cs="Times New Roman"/>
                <w:sz w:val="20"/>
                <w:szCs w:val="20"/>
              </w:rPr>
              <w:t xml:space="preserve"> једноставне поруке и питања која се односе на једноставне информације и</w:t>
            </w:r>
            <w:r w:rsidR="00C153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0628" w:rsidRPr="00C70628">
              <w:rPr>
                <w:rFonts w:ascii="Times New Roman" w:hAnsi="Times New Roman" w:cs="Times New Roman"/>
                <w:sz w:val="20"/>
                <w:szCs w:val="20"/>
              </w:rPr>
              <w:t>непосредно окружење</w:t>
            </w:r>
            <w:r w:rsidR="00C70628">
              <w:t xml:space="preserve"> </w:t>
            </w:r>
            <w:r>
              <w:t>3)</w:t>
            </w:r>
            <w:r w:rsidR="00C15352" w:rsidRPr="00C15352">
              <w:rPr>
                <w:rFonts w:ascii="Times New Roman" w:hAnsi="Times New Roman" w:cs="Times New Roman"/>
                <w:sz w:val="20"/>
                <w:szCs w:val="20"/>
              </w:rPr>
              <w:t xml:space="preserve"> Користи елементарне и најфреквентније речи и изразе за обављање ос</w:t>
            </w:r>
            <w:r w:rsidR="00C15352">
              <w:rPr>
                <w:rFonts w:ascii="Times New Roman" w:hAnsi="Times New Roman" w:cs="Times New Roman"/>
                <w:sz w:val="20"/>
                <w:szCs w:val="20"/>
              </w:rPr>
              <w:t>новнихкомуникативних активности;</w:t>
            </w:r>
          </w:p>
          <w:p w:rsidR="00C15352" w:rsidRPr="00C15352" w:rsidRDefault="00C15352" w:rsidP="00C1535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AC17C5" w:rsidRPr="00FA6C8A" w:rsidRDefault="00AC17C5" w:rsidP="00D053A7">
            <w:pPr>
              <w:spacing w:after="0" w:line="240" w:lineRule="auto"/>
              <w:jc w:val="both"/>
            </w:pPr>
            <w:r w:rsidRPr="009F775F">
              <w:t xml:space="preserve"> </w:t>
            </w:r>
            <w:r w:rsidR="00C15352">
              <w:t>размењују</w:t>
            </w:r>
            <w:r w:rsidRPr="009F775F">
              <w:t xml:space="preserve"> мишљење користећи једноставнија језичка средства</w:t>
            </w:r>
            <w:r>
              <w:t>;</w:t>
            </w:r>
            <w:r w:rsidRPr="009F775F">
              <w:t xml:space="preserve"> </w:t>
            </w:r>
            <w:r w:rsidRPr="003C5A11">
              <w:rPr>
                <w:rFonts w:ascii="Times New Roman" w:hAnsi="Times New Roman" w:cs="Times New Roman"/>
              </w:rPr>
              <w:t>формулиш</w:t>
            </w:r>
            <w:r>
              <w:rPr>
                <w:rFonts w:ascii="Times New Roman" w:hAnsi="Times New Roman" w:cs="Times New Roman"/>
              </w:rPr>
              <w:t>у</w:t>
            </w:r>
            <w:r w:rsidRPr="003C5A11">
              <w:rPr>
                <w:rFonts w:ascii="Times New Roman" w:hAnsi="Times New Roman" w:cs="Times New Roman"/>
              </w:rPr>
              <w:t xml:space="preserve"> једноставније исказе који се односе </w:t>
            </w:r>
            <w:r w:rsidR="00C15352">
              <w:rPr>
                <w:rFonts w:ascii="Times New Roman" w:hAnsi="Times New Roman" w:cs="Times New Roman"/>
              </w:rPr>
              <w:t xml:space="preserve">на </w:t>
            </w:r>
            <w:r w:rsidRPr="003C5A11">
              <w:rPr>
                <w:rFonts w:ascii="Times New Roman" w:hAnsi="Times New Roman" w:cs="Times New Roman"/>
              </w:rPr>
              <w:t>изражавање мишљења</w:t>
            </w:r>
          </w:p>
          <w:p w:rsidR="00AC17C5" w:rsidRPr="00C15352" w:rsidRDefault="00AC17C5" w:rsidP="00D053A7">
            <w:pPr>
              <w:spacing w:after="0" w:line="240" w:lineRule="auto"/>
              <w:jc w:val="both"/>
            </w:pPr>
            <w:r>
              <w:t>4)</w:t>
            </w:r>
            <w:r w:rsidR="00C15352" w:rsidRPr="00C15352">
              <w:rPr>
                <w:rFonts w:ascii="Times New Roman" w:hAnsi="Times New Roman" w:cs="Times New Roman"/>
                <w:sz w:val="20"/>
                <w:szCs w:val="20"/>
              </w:rPr>
              <w:t xml:space="preserve"> Разуме</w:t>
            </w:r>
            <w:r w:rsidR="00C15352">
              <w:rPr>
                <w:rFonts w:ascii="Times New Roman" w:hAnsi="Times New Roman" w:cs="Times New Roman"/>
                <w:sz w:val="20"/>
                <w:szCs w:val="20"/>
              </w:rPr>
              <w:t>ју</w:t>
            </w:r>
            <w:r w:rsidR="00C15352" w:rsidRPr="00C15352">
              <w:rPr>
                <w:rFonts w:ascii="Times New Roman" w:hAnsi="Times New Roman" w:cs="Times New Roman"/>
                <w:sz w:val="20"/>
                <w:szCs w:val="20"/>
              </w:rPr>
              <w:t xml:space="preserve"> кратка саопштења и питања која се односе на познате/блиске теме</w:t>
            </w:r>
          </w:p>
          <w:p w:rsidR="00AC17C5" w:rsidRPr="00BA1717" w:rsidRDefault="00AC17C5" w:rsidP="00D053A7">
            <w:pPr>
              <w:pStyle w:val="Standard"/>
              <w:rPr>
                <w:rFonts w:asciiTheme="minorHAnsi" w:hAnsiTheme="minorHAnsi"/>
              </w:rPr>
            </w:pPr>
            <w:r>
              <w:t>5)</w:t>
            </w:r>
            <w:r w:rsidRPr="002A3C5A">
              <w:rPr>
                <w:rFonts w:ascii="Helvetica Neue" w:hAnsi="Helvetica Neue"/>
              </w:rPr>
              <w:t xml:space="preserve"> </w:t>
            </w:r>
            <w:r>
              <w:rPr>
                <w:rStyle w:val="a"/>
                <w:rFonts w:ascii="Helvetica Neue" w:hAnsi="Helvetica Neue"/>
              </w:rPr>
              <w:t>познај</w:t>
            </w:r>
            <w:r>
              <w:rPr>
                <w:rStyle w:val="a"/>
                <w:rFonts w:asciiTheme="minorHAnsi" w:hAnsiTheme="minorHAnsi"/>
              </w:rPr>
              <w:t>у</w:t>
            </w:r>
            <w:r>
              <w:rPr>
                <w:rStyle w:val="a"/>
                <w:rFonts w:ascii="Helvetica Neue" w:hAnsi="Helvetica Neue"/>
              </w:rPr>
              <w:t xml:space="preserve"> и корист</w:t>
            </w:r>
            <w:r>
              <w:rPr>
                <w:rStyle w:val="a"/>
                <w:rFonts w:asciiTheme="minorHAnsi" w:hAnsiTheme="minorHAnsi"/>
              </w:rPr>
              <w:t>е</w:t>
            </w:r>
            <w:r w:rsidRPr="002A3C5A">
              <w:rPr>
                <w:rStyle w:val="a"/>
                <w:rFonts w:ascii="Helvetica Neue" w:hAnsi="Helvetica Neue"/>
              </w:rPr>
              <w:t xml:space="preserve"> једноставније граматичке елементе и конструкције</w:t>
            </w:r>
            <w:r>
              <w:rPr>
                <w:rStyle w:val="a"/>
                <w:rFonts w:asciiTheme="minorHAnsi" w:hAnsiTheme="minorHAnsi"/>
              </w:rPr>
              <w:t>;</w:t>
            </w:r>
          </w:p>
          <w:p w:rsidR="00AC17C5" w:rsidRDefault="00AC17C5" w:rsidP="00D053A7">
            <w:pPr>
              <w:spacing w:after="0" w:line="240" w:lineRule="auto"/>
              <w:jc w:val="both"/>
            </w:pPr>
            <w:r>
              <w:t xml:space="preserve">6) показује заинтересованост за сопствени процес учења, уважава препоруке за напредовање и делимично их реализује, има прибор за рад ,извршава домаће задатке самостално или уз помоћ </w:t>
            </w:r>
          </w:p>
          <w:p w:rsidR="00AC17C5" w:rsidRPr="00C15352" w:rsidRDefault="00AC17C5" w:rsidP="00D053A7">
            <w:pPr>
              <w:spacing w:after="0" w:line="240" w:lineRule="auto"/>
              <w:jc w:val="both"/>
            </w:pPr>
            <w:r>
              <w:t>7)</w:t>
            </w:r>
            <w:r w:rsidR="00C15352" w:rsidRPr="00C153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5352">
              <w:rPr>
                <w:rFonts w:ascii="Times New Roman" w:hAnsi="Times New Roman" w:cs="Times New Roman"/>
                <w:sz w:val="20"/>
                <w:szCs w:val="20"/>
              </w:rPr>
              <w:t>Пишу</w:t>
            </w:r>
            <w:r w:rsidR="00C15352" w:rsidRPr="00C15352">
              <w:rPr>
                <w:rFonts w:ascii="Times New Roman" w:hAnsi="Times New Roman" w:cs="Times New Roman"/>
                <w:sz w:val="20"/>
                <w:szCs w:val="20"/>
              </w:rPr>
              <w:t xml:space="preserve"> краће белешке о важним информацијама и тренутним потребама</w:t>
            </w:r>
          </w:p>
          <w:p w:rsidR="00C15352" w:rsidRPr="00C15352" w:rsidRDefault="00C15352" w:rsidP="00C153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8)</w:t>
            </w:r>
            <w:r w:rsidRPr="00C15352">
              <w:rPr>
                <w:rFonts w:ascii="Times New Roman" w:hAnsi="Times New Roman" w:cs="Times New Roman"/>
                <w:sz w:val="20"/>
                <w:szCs w:val="20"/>
              </w:rPr>
              <w:t xml:space="preserve"> Уз дуже паузе и уз помоћ саговорника, саопшт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ју</w:t>
            </w:r>
            <w:r w:rsidRPr="00C15352">
              <w:rPr>
                <w:rFonts w:ascii="Times New Roman" w:hAnsi="Times New Roman" w:cs="Times New Roman"/>
                <w:sz w:val="20"/>
                <w:szCs w:val="20"/>
              </w:rPr>
              <w:t xml:space="preserve"> основне информације о себи исвом непосредном окружењу, тражи одређени предмет, користећи кратке једноставне исказе.</w:t>
            </w:r>
          </w:p>
          <w:p w:rsidR="00C15352" w:rsidRPr="00FC61AE" w:rsidRDefault="00C15352" w:rsidP="00D053A7">
            <w:pPr>
              <w:spacing w:after="0" w:line="240" w:lineRule="auto"/>
              <w:jc w:val="both"/>
            </w:pPr>
          </w:p>
        </w:tc>
      </w:tr>
      <w:tr w:rsidR="00AC17C5" w:rsidRPr="00BA1717" w:rsidTr="00D053A7">
        <w:tc>
          <w:tcPr>
            <w:tcW w:w="9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17C5" w:rsidRPr="00BA1717" w:rsidRDefault="00AC17C5" w:rsidP="00D053A7">
            <w:pPr>
              <w:spacing w:after="0" w:line="240" w:lineRule="auto"/>
              <w:jc w:val="both"/>
            </w:pPr>
            <w:r>
              <w:rPr>
                <w:b/>
                <w:sz w:val="28"/>
                <w:szCs w:val="28"/>
              </w:rPr>
              <w:t>Оцену довољан (2) добијају ученици који су у стању да:</w:t>
            </w:r>
          </w:p>
        </w:tc>
      </w:tr>
      <w:tr w:rsidR="00AC17C5" w:rsidRPr="00FC61AE" w:rsidTr="00D053A7">
        <w:tc>
          <w:tcPr>
            <w:tcW w:w="9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17C5" w:rsidRDefault="00AC17C5" w:rsidP="00D053A7">
            <w:pPr>
              <w:spacing w:after="0" w:line="240" w:lineRule="auto"/>
              <w:jc w:val="both"/>
            </w:pPr>
            <w:r>
              <w:t>1) познају и разумеjу кључне појмове и информације на страном језику</w:t>
            </w:r>
          </w:p>
          <w:p w:rsidR="00AC17C5" w:rsidRDefault="00AC17C5" w:rsidP="00D053A7">
            <w:pPr>
              <w:spacing w:after="0" w:line="240" w:lineRule="auto"/>
              <w:jc w:val="both"/>
            </w:pPr>
            <w:r>
              <w:t xml:space="preserve"> 2) усвоје  одговарајућу терминологију на страном језику;</w:t>
            </w:r>
          </w:p>
          <w:p w:rsidR="00AC17C5" w:rsidRDefault="00AC17C5" w:rsidP="00D053A7">
            <w:pPr>
              <w:spacing w:after="0" w:line="240" w:lineRule="auto"/>
              <w:jc w:val="both"/>
            </w:pPr>
            <w:r>
              <w:t>3) уз инструкције извршавају рутинске радне задатке на страном језику;</w:t>
            </w:r>
          </w:p>
          <w:p w:rsidR="00AC17C5" w:rsidRPr="000F1FFA" w:rsidRDefault="00AC17C5" w:rsidP="00D053A7">
            <w:pPr>
              <w:spacing w:after="0" w:line="240" w:lineRule="auto"/>
              <w:jc w:val="both"/>
            </w:pPr>
            <w:r>
              <w:t>4) извршавају додељене задатке на страном језику искључиво на захтев и уз подршку осталих чланова групе; уважавају чланове тима и различитост идеја;</w:t>
            </w:r>
            <w:r w:rsidR="000F1FFA" w:rsidRPr="000F1F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FFA">
              <w:rPr>
                <w:rFonts w:ascii="Times New Roman" w:hAnsi="Times New Roman" w:cs="Times New Roman"/>
                <w:sz w:val="20"/>
                <w:szCs w:val="20"/>
              </w:rPr>
              <w:t>Пишу</w:t>
            </w:r>
            <w:r w:rsidR="000F1FFA" w:rsidRPr="000F1FFA">
              <w:rPr>
                <w:rFonts w:ascii="Times New Roman" w:hAnsi="Times New Roman" w:cs="Times New Roman"/>
                <w:sz w:val="20"/>
                <w:szCs w:val="20"/>
              </w:rPr>
              <w:t xml:space="preserve"> једноставне податке о себи и лицима из блиског окружења, у обрасцима,упитницима или табелама</w:t>
            </w:r>
          </w:p>
          <w:p w:rsidR="00AC17C5" w:rsidRDefault="00AC17C5" w:rsidP="00D053A7">
            <w:pPr>
              <w:spacing w:after="0" w:line="240" w:lineRule="auto"/>
              <w:jc w:val="both"/>
            </w:pPr>
            <w:r>
              <w:t>5) повремено показују заинтересованост за сопствени процес учења, а препоруке за</w:t>
            </w:r>
          </w:p>
          <w:p w:rsidR="00AC17C5" w:rsidRPr="00FC61AE" w:rsidRDefault="00AC17C5" w:rsidP="00D053A7">
            <w:pPr>
              <w:spacing w:after="0" w:line="240" w:lineRule="auto"/>
              <w:jc w:val="both"/>
            </w:pPr>
            <w:r>
              <w:t>напредовање реализују уз стално праћење, имају прибор за рад, извршавају домаће задатке уз додатне смернице наставника и редовно похађају допунску наставу.</w:t>
            </w:r>
          </w:p>
        </w:tc>
      </w:tr>
      <w:tr w:rsidR="00AC17C5" w:rsidRPr="00FC61AE" w:rsidTr="00D053A7">
        <w:tc>
          <w:tcPr>
            <w:tcW w:w="9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C17C5" w:rsidRDefault="00AC17C5" w:rsidP="00D053A7">
            <w:pPr>
              <w:spacing w:after="0" w:line="240" w:lineRule="auto"/>
              <w:jc w:val="both"/>
            </w:pPr>
            <w:r>
              <w:rPr>
                <w:b/>
              </w:rPr>
              <w:t>Оцену недовољан (1) добија ученик који не испуњава</w:t>
            </w:r>
            <w:r>
              <w:t xml:space="preserve"> критеријуме за оцену довољан</w:t>
            </w:r>
          </w:p>
          <w:p w:rsidR="00AC17C5" w:rsidRPr="00FC61AE" w:rsidRDefault="00AC17C5" w:rsidP="00D053A7">
            <w:pPr>
              <w:spacing w:after="0" w:line="240" w:lineRule="auto"/>
              <w:jc w:val="both"/>
            </w:pPr>
            <w:r>
              <w:t>(2) и не показује заинтересованост за сопствени процес учења, нити напредак.</w:t>
            </w:r>
          </w:p>
        </w:tc>
      </w:tr>
    </w:tbl>
    <w:p w:rsidR="003319B9" w:rsidRPr="003319B9" w:rsidRDefault="003319B9" w:rsidP="00FC61AE">
      <w:pPr>
        <w:ind w:left="720"/>
        <w:rPr>
          <w:sz w:val="24"/>
          <w:szCs w:val="24"/>
        </w:rPr>
      </w:pPr>
    </w:p>
    <w:sectPr w:rsidR="003319B9" w:rsidRPr="003319B9" w:rsidSect="00500A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charset w:val="80"/>
    <w:family w:val="auto"/>
    <w:notTrueType/>
    <w:pitch w:val="default"/>
    <w:sig w:usb0="00000001" w:usb1="08070000" w:usb2="00000010" w:usb3="00000000" w:csb0="0002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822"/>
    <w:multiLevelType w:val="hybridMultilevel"/>
    <w:tmpl w:val="23249F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36F99"/>
    <w:multiLevelType w:val="hybridMultilevel"/>
    <w:tmpl w:val="6B44A1C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76FDA"/>
    <w:multiLevelType w:val="hybridMultilevel"/>
    <w:tmpl w:val="421478EA"/>
    <w:lvl w:ilvl="0" w:tplc="A7981C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5913B5"/>
    <w:multiLevelType w:val="hybridMultilevel"/>
    <w:tmpl w:val="57D29F74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3546F9"/>
    <w:multiLevelType w:val="hybridMultilevel"/>
    <w:tmpl w:val="23249F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C1B45"/>
    <w:multiLevelType w:val="hybridMultilevel"/>
    <w:tmpl w:val="C3ECE99C"/>
    <w:lvl w:ilvl="0" w:tplc="7A383F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2F6"/>
    <w:rsid w:val="00081CCC"/>
    <w:rsid w:val="000F1FFA"/>
    <w:rsid w:val="00115657"/>
    <w:rsid w:val="00116DEB"/>
    <w:rsid w:val="001A2434"/>
    <w:rsid w:val="001C6EF6"/>
    <w:rsid w:val="003319B9"/>
    <w:rsid w:val="003970D8"/>
    <w:rsid w:val="004E7915"/>
    <w:rsid w:val="00500A27"/>
    <w:rsid w:val="006041EE"/>
    <w:rsid w:val="006414A4"/>
    <w:rsid w:val="00673671"/>
    <w:rsid w:val="00874EAB"/>
    <w:rsid w:val="008B6D51"/>
    <w:rsid w:val="0095641E"/>
    <w:rsid w:val="00997C0C"/>
    <w:rsid w:val="00A25683"/>
    <w:rsid w:val="00A45413"/>
    <w:rsid w:val="00A72A0A"/>
    <w:rsid w:val="00AC17C5"/>
    <w:rsid w:val="00B01E70"/>
    <w:rsid w:val="00B26ADC"/>
    <w:rsid w:val="00B631EF"/>
    <w:rsid w:val="00BA1717"/>
    <w:rsid w:val="00C15352"/>
    <w:rsid w:val="00C70628"/>
    <w:rsid w:val="00CA45C4"/>
    <w:rsid w:val="00DE22F6"/>
    <w:rsid w:val="00E251B5"/>
    <w:rsid w:val="00E74600"/>
    <w:rsid w:val="00FA6C8A"/>
    <w:rsid w:val="00FC6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5D04DA-7DAC-8B47-B631-5C5270AA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2F6"/>
    <w:pPr>
      <w:ind w:left="720"/>
      <w:contextualSpacing/>
    </w:pPr>
  </w:style>
  <w:style w:type="table" w:styleId="TableGrid">
    <w:name w:val="Table Grid"/>
    <w:basedOn w:val="TableNormal"/>
    <w:uiPriority w:val="59"/>
    <w:rsid w:val="00673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251B5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character" w:customStyle="1" w:styleId="a">
    <w:name w:val="Подразумевани фонт пасуса"/>
    <w:rsid w:val="00E25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AA6C0-A615-45CA-8C0E-A430903028A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8</Words>
  <Characters>1680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uest User</cp:lastModifiedBy>
  <cp:revision>2</cp:revision>
  <dcterms:created xsi:type="dcterms:W3CDTF">2021-08-31T09:46:00Z</dcterms:created>
  <dcterms:modified xsi:type="dcterms:W3CDTF">2021-08-31T09:46:00Z</dcterms:modified>
</cp:coreProperties>
</file>